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ED" w:rsidRPr="002368C3" w:rsidRDefault="00271DED" w:rsidP="00271DED"/>
    <w:p w:rsidR="000F7ADE" w:rsidRDefault="000F7ADE" w:rsidP="000F7ADE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0F7ADE" w:rsidRDefault="000F7ADE" w:rsidP="000F7ADE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армсинтез»</w:t>
      </w:r>
    </w:p>
    <w:p w:rsidR="000F7ADE" w:rsidRDefault="000F7ADE" w:rsidP="000F7ADE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0F7ADE" w:rsidTr="00FC73CC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E" w:rsidRDefault="000F7ADE" w:rsidP="00FC73C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Pr="0057625B" w:rsidRDefault="000F7ADE" w:rsidP="00FC73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J</w:t>
            </w:r>
          </w:p>
        </w:tc>
      </w:tr>
    </w:tbl>
    <w:p w:rsidR="000F7ADE" w:rsidRDefault="000F7ADE" w:rsidP="000F7AD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0F7ADE" w:rsidTr="00FC73CC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E" w:rsidRDefault="000F7ADE" w:rsidP="00FC73C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Pr="00137A11" w:rsidRDefault="00137A11" w:rsidP="00FC73C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E" w:rsidRDefault="000F7ADE" w:rsidP="00FC73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Pr="00137A11" w:rsidRDefault="006E3279" w:rsidP="006E327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DE" w:rsidRDefault="000F7ADE" w:rsidP="00FC73C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DE" w:rsidRDefault="000F7ADE" w:rsidP="00FC73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0F7ADE" w:rsidRDefault="000F7ADE" w:rsidP="000F7ADE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0F7ADE" w:rsidRDefault="000F7ADE" w:rsidP="000F7AD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Pr="00CB0F26">
        <w:rPr>
          <w:b/>
          <w:i/>
          <w:sz w:val="24"/>
          <w:szCs w:val="24"/>
        </w:rPr>
        <w:t>188663, Российская Федерация, Ленинградская область, Всевол</w:t>
      </w:r>
      <w:r>
        <w:rPr>
          <w:b/>
          <w:i/>
          <w:sz w:val="24"/>
          <w:szCs w:val="24"/>
        </w:rPr>
        <w:t>о</w:t>
      </w:r>
      <w:r w:rsidRPr="00CB0F26">
        <w:rPr>
          <w:b/>
          <w:i/>
          <w:sz w:val="24"/>
          <w:szCs w:val="24"/>
        </w:rPr>
        <w:t xml:space="preserve">жский район, городской </w:t>
      </w:r>
      <w:proofErr w:type="spellStart"/>
      <w:r w:rsidRPr="00CB0F26">
        <w:rPr>
          <w:b/>
          <w:i/>
          <w:sz w:val="24"/>
          <w:szCs w:val="24"/>
        </w:rPr>
        <w:t>поселок</w:t>
      </w:r>
      <w:proofErr w:type="spellEnd"/>
      <w:r w:rsidRPr="00CB0F26">
        <w:rPr>
          <w:b/>
          <w:i/>
          <w:sz w:val="24"/>
          <w:szCs w:val="24"/>
        </w:rPr>
        <w:t xml:space="preserve"> Кузьмоловский, станция Капитолово, № 134, </w:t>
      </w:r>
      <w:r w:rsidRPr="00B27E16">
        <w:rPr>
          <w:b/>
          <w:i/>
          <w:sz w:val="24"/>
          <w:szCs w:val="24"/>
        </w:rPr>
        <w:t xml:space="preserve"> </w:t>
      </w:r>
      <w:r w:rsidRPr="00CB0F26">
        <w:rPr>
          <w:b/>
          <w:i/>
          <w:sz w:val="24"/>
          <w:szCs w:val="24"/>
        </w:rPr>
        <w:t>литер 1.</w:t>
      </w:r>
    </w:p>
    <w:p w:rsidR="000F7ADE" w:rsidRDefault="000F7ADE" w:rsidP="000F7ADE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0F7ADE" w:rsidRDefault="000F7ADE" w:rsidP="000F7ADE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0F7ADE" w:rsidRDefault="000F7ADE" w:rsidP="000F7ADE">
      <w:pPr>
        <w:spacing w:before="240"/>
        <w:ind w:firstLine="567"/>
        <w:jc w:val="both"/>
        <w:rPr>
          <w:sz w:val="28"/>
          <w:szCs w:val="28"/>
        </w:rPr>
      </w:pPr>
    </w:p>
    <w:p w:rsidR="000F7ADE" w:rsidRDefault="000F7ADE" w:rsidP="000F7ADE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Pr="00992214">
        <w:rPr>
          <w:b/>
          <w:i/>
          <w:sz w:val="24"/>
          <w:szCs w:val="24"/>
        </w:rPr>
        <w:t>http://www.pharmsynthez.com; http://www.e-disclosure.ru/portal/company.aspx?id=4378</w:t>
      </w:r>
    </w:p>
    <w:p w:rsidR="000F7ADE" w:rsidRDefault="000F7ADE" w:rsidP="000F7ADE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0F7ADE" w:rsidTr="00FC73C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0F7ADE" w:rsidRDefault="000F7ADE" w:rsidP="00FC73C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0F7ADE" w:rsidRDefault="000F7ADE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0F7ADE" w:rsidRDefault="000F7ADE" w:rsidP="00FC7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F7ADE" w:rsidRDefault="000F7ADE" w:rsidP="00FC7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0F7ADE" w:rsidRDefault="000F7ADE" w:rsidP="00FC73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0F7ADE" w:rsidRDefault="000F7ADE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Кругля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0F7ADE" w:rsidRDefault="000F7ADE" w:rsidP="00FC73CC">
            <w:pPr>
              <w:rPr>
                <w:sz w:val="24"/>
                <w:szCs w:val="24"/>
              </w:rPr>
            </w:pPr>
          </w:p>
        </w:tc>
      </w:tr>
      <w:tr w:rsidR="000F7ADE" w:rsidTr="00FC73C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0F7ADE" w:rsidRDefault="000F7ADE" w:rsidP="00FC73C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ADE" w:rsidRDefault="000F7ADE" w:rsidP="00FC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7ADE" w:rsidRDefault="000F7ADE" w:rsidP="00FC73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7ADE" w:rsidRDefault="000F7ADE" w:rsidP="00FC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7ADE" w:rsidRDefault="000F7ADE" w:rsidP="00FC73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F7ADE" w:rsidRDefault="000F7ADE" w:rsidP="00FC7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F7ADE" w:rsidRDefault="000F7ADE" w:rsidP="00FC73CC">
            <w:pPr>
              <w:rPr>
                <w:sz w:val="18"/>
                <w:szCs w:val="18"/>
              </w:rPr>
            </w:pPr>
          </w:p>
        </w:tc>
      </w:tr>
      <w:tr w:rsidR="000F7ADE" w:rsidTr="00FC73C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F7ADE" w:rsidRDefault="000F7ADE" w:rsidP="00FC73CC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0F7ADE" w:rsidRPr="00522D7B" w:rsidRDefault="006E3279" w:rsidP="006E3279">
            <w:pPr>
              <w:jc w:val="center"/>
            </w:pPr>
            <w:r>
              <w:t>3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DE" w:rsidRDefault="000F7ADE" w:rsidP="00FC73CC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0F7ADE" w:rsidRPr="00137A11" w:rsidRDefault="006E3279" w:rsidP="006E3279">
            <w:pPr>
              <w:jc w:val="center"/>
            </w:pPr>
            <w:r>
              <w:t>сен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DE" w:rsidRDefault="000F7ADE" w:rsidP="00FC73C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F7ADE" w:rsidRDefault="000F7ADE" w:rsidP="00FC73CC">
            <w:r>
              <w:t>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0F7ADE" w:rsidRDefault="000F7ADE" w:rsidP="00FC73C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0F7ADE" w:rsidTr="00FC73C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0F7ADE" w:rsidRDefault="000F7ADE" w:rsidP="00FC73CC"/>
        </w:tc>
      </w:tr>
    </w:tbl>
    <w:p w:rsidR="000F7ADE" w:rsidRDefault="000F7ADE" w:rsidP="000F7ADE">
      <w:pPr>
        <w:rPr>
          <w:sz w:val="24"/>
          <w:szCs w:val="24"/>
        </w:rPr>
      </w:pPr>
    </w:p>
    <w:p w:rsidR="00271DED" w:rsidRPr="009D2DE5" w:rsidRDefault="00271DED" w:rsidP="00271DED">
      <w: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271DED" w:rsidTr="005A5211">
        <w:trPr>
          <w:cantSplit/>
        </w:trPr>
        <w:tc>
          <w:tcPr>
            <w:tcW w:w="3544" w:type="dxa"/>
            <w:gridSpan w:val="2"/>
            <w:vAlign w:val="bottom"/>
          </w:tcPr>
          <w:p w:rsidR="00271DED" w:rsidRDefault="00271DED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71DED" w:rsidTr="005A5211">
        <w:tc>
          <w:tcPr>
            <w:tcW w:w="1417" w:type="dxa"/>
            <w:vAlign w:val="bottom"/>
          </w:tcPr>
          <w:p w:rsidR="00271DED" w:rsidRDefault="00271DED" w:rsidP="005A52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271DED" w:rsidRPr="00513133" w:rsidRDefault="00271DED" w:rsidP="005A5211">
            <w:pPr>
              <w:rPr>
                <w:sz w:val="22"/>
                <w:szCs w:val="22"/>
                <w:highlight w:val="cyan"/>
              </w:rPr>
            </w:pPr>
            <w:r w:rsidRPr="00A40C01">
              <w:rPr>
                <w:b/>
                <w:bCs/>
                <w:i/>
                <w:iCs/>
                <w:color w:val="000000"/>
                <w:sz w:val="22"/>
                <w:szCs w:val="22"/>
              </w:rPr>
              <w:t>7801075160</w:t>
            </w:r>
          </w:p>
        </w:tc>
      </w:tr>
      <w:tr w:rsidR="00271DED" w:rsidTr="005A5211">
        <w:tc>
          <w:tcPr>
            <w:tcW w:w="1417" w:type="dxa"/>
            <w:vAlign w:val="bottom"/>
          </w:tcPr>
          <w:p w:rsidR="00271DED" w:rsidRDefault="00271DED" w:rsidP="005A52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271DED" w:rsidRDefault="00271DED" w:rsidP="005A5211">
            <w:pPr>
              <w:rPr>
                <w:sz w:val="24"/>
                <w:szCs w:val="24"/>
              </w:rPr>
            </w:pPr>
            <w:r w:rsidRPr="00A40C01">
              <w:rPr>
                <w:b/>
                <w:bCs/>
                <w:i/>
                <w:iCs/>
                <w:color w:val="000000"/>
                <w:sz w:val="22"/>
                <w:szCs w:val="22"/>
              </w:rPr>
              <w:t>1034700559189</w:t>
            </w:r>
          </w:p>
        </w:tc>
      </w:tr>
    </w:tbl>
    <w:p w:rsidR="00271DED" w:rsidRDefault="00271DED" w:rsidP="00271DED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1DED" w:rsidTr="005A521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DED" w:rsidRDefault="00271DED" w:rsidP="005A521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Default="0096580B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Pr="002B5C77" w:rsidRDefault="00137A11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DED" w:rsidRDefault="00271DED" w:rsidP="005A521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Pr="00D729E1" w:rsidRDefault="00F90B3A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Pr="009366E6" w:rsidRDefault="006E3279" w:rsidP="006E3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DED" w:rsidRDefault="00271DED" w:rsidP="005A521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Default="00271DED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Default="00271DED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Default="00271DED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DED" w:rsidRPr="00D729E1" w:rsidRDefault="00F90B3A" w:rsidP="005A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71DED" w:rsidRDefault="00271DED" w:rsidP="00271DED"/>
    <w:p w:rsidR="00707D3C" w:rsidRDefault="00707D3C" w:rsidP="00271DED"/>
    <w:tbl>
      <w:tblPr>
        <w:tblW w:w="15773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627"/>
        <w:gridCol w:w="2005"/>
        <w:gridCol w:w="3599"/>
        <w:gridCol w:w="1653"/>
        <w:gridCol w:w="1976"/>
        <w:gridCol w:w="2193"/>
      </w:tblGrid>
      <w:tr w:rsidR="00271DED" w:rsidRPr="00967FF4" w:rsidTr="00F63230">
        <w:trPr>
          <w:tblHeader/>
        </w:trPr>
        <w:tc>
          <w:tcPr>
            <w:tcW w:w="720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№</w:t>
            </w:r>
            <w:r w:rsidRPr="00967FF4">
              <w:rPr>
                <w:sz w:val="22"/>
                <w:szCs w:val="22"/>
              </w:rPr>
              <w:br/>
            </w:r>
            <w:proofErr w:type="gramStart"/>
            <w:r w:rsidRPr="00967FF4">
              <w:rPr>
                <w:sz w:val="22"/>
                <w:szCs w:val="22"/>
              </w:rPr>
              <w:t>п</w:t>
            </w:r>
            <w:proofErr w:type="gramEnd"/>
            <w:r w:rsidRPr="00967FF4">
              <w:rPr>
                <w:sz w:val="22"/>
                <w:szCs w:val="22"/>
              </w:rPr>
              <w:t>/п</w:t>
            </w:r>
          </w:p>
        </w:tc>
        <w:tc>
          <w:tcPr>
            <w:tcW w:w="3627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</w:t>
            </w:r>
            <w:r w:rsidR="000F7ADE">
              <w:rPr>
                <w:sz w:val="22"/>
                <w:szCs w:val="22"/>
              </w:rPr>
              <w:t xml:space="preserve"> (если имеется) </w:t>
            </w:r>
            <w:r w:rsidRPr="00967FF4">
              <w:rPr>
                <w:sz w:val="22"/>
                <w:szCs w:val="22"/>
              </w:rPr>
              <w:t xml:space="preserve"> аффилированного лица</w:t>
            </w:r>
          </w:p>
        </w:tc>
        <w:tc>
          <w:tcPr>
            <w:tcW w:w="2005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99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Основание (основания), в силу которого</w:t>
            </w:r>
            <w:r w:rsidR="000F7ADE">
              <w:rPr>
                <w:sz w:val="22"/>
                <w:szCs w:val="22"/>
              </w:rPr>
              <w:t xml:space="preserve"> (которых)</w:t>
            </w:r>
            <w:r w:rsidRPr="00967FF4">
              <w:rPr>
                <w:sz w:val="22"/>
                <w:szCs w:val="22"/>
              </w:rPr>
              <w:t xml:space="preserve"> лицо признается аффилированным</w:t>
            </w:r>
          </w:p>
        </w:tc>
        <w:tc>
          <w:tcPr>
            <w:tcW w:w="1653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271DED" w:rsidRPr="00967FF4" w:rsidRDefault="00271DED" w:rsidP="000B3540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 xml:space="preserve">Доля участия аффилированного лица в уставном капитале </w:t>
            </w:r>
            <w:r w:rsidR="000B3540">
              <w:rPr>
                <w:sz w:val="22"/>
                <w:szCs w:val="22"/>
              </w:rPr>
              <w:t>акционерного общества</w:t>
            </w:r>
            <w:r w:rsidRPr="00967FF4">
              <w:rPr>
                <w:sz w:val="22"/>
                <w:szCs w:val="22"/>
              </w:rPr>
              <w:t>, %</w:t>
            </w:r>
          </w:p>
        </w:tc>
        <w:tc>
          <w:tcPr>
            <w:tcW w:w="2193" w:type="dxa"/>
          </w:tcPr>
          <w:p w:rsidR="00271DED" w:rsidRPr="00967FF4" w:rsidRDefault="00271DED" w:rsidP="000B3540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 xml:space="preserve">Доля принадлежащих аффилированному лицу обыкновенных акций </w:t>
            </w:r>
            <w:r w:rsidR="000B3540">
              <w:rPr>
                <w:sz w:val="22"/>
                <w:szCs w:val="22"/>
              </w:rPr>
              <w:t>акционерного общества</w:t>
            </w:r>
            <w:r w:rsidRPr="00967FF4">
              <w:rPr>
                <w:sz w:val="22"/>
                <w:szCs w:val="22"/>
              </w:rPr>
              <w:t>, %</w:t>
            </w:r>
          </w:p>
        </w:tc>
      </w:tr>
      <w:tr w:rsidR="00271DED" w:rsidRPr="00967FF4" w:rsidTr="00F63230">
        <w:tc>
          <w:tcPr>
            <w:tcW w:w="720" w:type="dxa"/>
            <w:vAlign w:val="bottom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1</w:t>
            </w:r>
          </w:p>
        </w:tc>
        <w:tc>
          <w:tcPr>
            <w:tcW w:w="3627" w:type="dxa"/>
            <w:vAlign w:val="bottom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vAlign w:val="bottom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4</w:t>
            </w:r>
          </w:p>
        </w:tc>
        <w:tc>
          <w:tcPr>
            <w:tcW w:w="1653" w:type="dxa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271DED" w:rsidRPr="00967FF4" w:rsidRDefault="00271DED" w:rsidP="005A5211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7</w:t>
            </w:r>
          </w:p>
        </w:tc>
      </w:tr>
      <w:tr w:rsidR="00271DED" w:rsidRPr="00967FF4" w:rsidTr="00F63230">
        <w:trPr>
          <w:trHeight w:val="1102"/>
        </w:trPr>
        <w:tc>
          <w:tcPr>
            <w:tcW w:w="720" w:type="dxa"/>
            <w:vMerge w:val="restart"/>
          </w:tcPr>
          <w:p w:rsidR="00271DED" w:rsidRPr="00967FF4" w:rsidRDefault="00271DED" w:rsidP="000B3540">
            <w:pPr>
              <w:jc w:val="center"/>
              <w:rPr>
                <w:sz w:val="22"/>
                <w:szCs w:val="22"/>
              </w:rPr>
            </w:pPr>
            <w:r w:rsidRPr="00967FF4">
              <w:rPr>
                <w:sz w:val="22"/>
                <w:szCs w:val="22"/>
              </w:rPr>
              <w:t>1.</w:t>
            </w:r>
          </w:p>
        </w:tc>
        <w:tc>
          <w:tcPr>
            <w:tcW w:w="3627" w:type="dxa"/>
            <w:vMerge w:val="restart"/>
          </w:tcPr>
          <w:p w:rsidR="00271DED" w:rsidRPr="00C4720A" w:rsidRDefault="00271DED" w:rsidP="005A5211">
            <w:pPr>
              <w:rPr>
                <w:sz w:val="22"/>
                <w:szCs w:val="22"/>
              </w:rPr>
            </w:pPr>
            <w:r w:rsidRPr="00C4720A">
              <w:rPr>
                <w:b/>
                <w:i/>
                <w:sz w:val="22"/>
                <w:szCs w:val="22"/>
              </w:rPr>
              <w:t>Акционерное обществ</w:t>
            </w:r>
            <w:r w:rsidR="00BB6135" w:rsidRPr="00C4720A">
              <w:rPr>
                <w:b/>
                <w:i/>
                <w:sz w:val="22"/>
                <w:szCs w:val="22"/>
              </w:rPr>
              <w:t>о ЭФАГ</w:t>
            </w:r>
            <w:r w:rsidR="006F44CF" w:rsidRPr="00C4720A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6F44CF" w:rsidRPr="00C4720A">
              <w:rPr>
                <w:b/>
                <w:bCs/>
                <w:i/>
                <w:iCs/>
                <w:sz w:val="22"/>
                <w:szCs w:val="22"/>
              </w:rPr>
              <w:t>Ер</w:t>
            </w:r>
            <w:proofErr w:type="gramEnd"/>
            <w:r w:rsidR="006F44CF" w:rsidRPr="00C4720A">
              <w:rPr>
                <w:b/>
                <w:bCs/>
                <w:i/>
                <w:iCs/>
                <w:sz w:val="22"/>
                <w:szCs w:val="22"/>
              </w:rPr>
              <w:t>haG</w:t>
            </w:r>
            <w:proofErr w:type="spellEnd"/>
            <w:r w:rsidR="006F44CF" w:rsidRPr="00C4720A">
              <w:rPr>
                <w:b/>
                <w:bCs/>
                <w:i/>
                <w:iCs/>
                <w:sz w:val="22"/>
                <w:szCs w:val="22"/>
              </w:rPr>
              <w:t xml:space="preserve"> AS)</w:t>
            </w:r>
          </w:p>
        </w:tc>
        <w:tc>
          <w:tcPr>
            <w:tcW w:w="2005" w:type="dxa"/>
            <w:vMerge w:val="restart"/>
          </w:tcPr>
          <w:p w:rsidR="00271DED" w:rsidRPr="00C4720A" w:rsidRDefault="00271DED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iCs/>
                <w:sz w:val="22"/>
                <w:szCs w:val="22"/>
              </w:rPr>
              <w:t>10113, Эстония, Таллинн, ул. Виру, 19</w:t>
            </w:r>
          </w:p>
        </w:tc>
        <w:tc>
          <w:tcPr>
            <w:tcW w:w="3599" w:type="dxa"/>
          </w:tcPr>
          <w:p w:rsidR="00271DED" w:rsidRPr="00C4720A" w:rsidRDefault="00271DED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имеет право распоряжаться более чем 20 процентами голосующих акций ОАО «Фармсинтез»</w:t>
            </w:r>
          </w:p>
        </w:tc>
        <w:tc>
          <w:tcPr>
            <w:tcW w:w="1653" w:type="dxa"/>
          </w:tcPr>
          <w:p w:rsidR="00271DED" w:rsidRPr="00C4720A" w:rsidRDefault="00271DED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16.05.2007</w:t>
            </w:r>
          </w:p>
        </w:tc>
        <w:tc>
          <w:tcPr>
            <w:tcW w:w="1976" w:type="dxa"/>
            <w:vMerge w:val="restart"/>
          </w:tcPr>
          <w:p w:rsidR="00271DED" w:rsidRPr="00C4720A" w:rsidRDefault="00271DED" w:rsidP="00BB6135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 xml:space="preserve"> </w:t>
            </w:r>
            <w:r w:rsidR="00BB6135" w:rsidRPr="00C4720A">
              <w:rPr>
                <w:sz w:val="22"/>
                <w:szCs w:val="22"/>
              </w:rPr>
              <w:t>32,6368</w:t>
            </w:r>
            <w:r w:rsidRPr="00C472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93" w:type="dxa"/>
            <w:vMerge w:val="restart"/>
          </w:tcPr>
          <w:p w:rsidR="00BB6135" w:rsidRPr="00C4720A" w:rsidRDefault="00BB6135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32,6368</w:t>
            </w:r>
          </w:p>
          <w:p w:rsidR="00271DED" w:rsidRPr="00C4720A" w:rsidRDefault="00271DED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 xml:space="preserve">  </w:t>
            </w:r>
          </w:p>
        </w:tc>
      </w:tr>
      <w:tr w:rsidR="00271DED" w:rsidRPr="00967FF4" w:rsidTr="00F63230">
        <w:trPr>
          <w:trHeight w:val="808"/>
        </w:trPr>
        <w:tc>
          <w:tcPr>
            <w:tcW w:w="720" w:type="dxa"/>
            <w:vMerge/>
          </w:tcPr>
          <w:p w:rsidR="00271DED" w:rsidRPr="00967FF4" w:rsidRDefault="00271DED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</w:tcPr>
          <w:p w:rsidR="00271DED" w:rsidRPr="00C4720A" w:rsidRDefault="00271DED" w:rsidP="005A52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271DED" w:rsidRPr="00C4720A" w:rsidRDefault="00271DED" w:rsidP="005A52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99" w:type="dxa"/>
          </w:tcPr>
          <w:p w:rsidR="00271DED" w:rsidRPr="00C4720A" w:rsidRDefault="00271DED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653" w:type="dxa"/>
          </w:tcPr>
          <w:p w:rsidR="00271DED" w:rsidRPr="00D92FD3" w:rsidRDefault="003F42E3" w:rsidP="003F42E3">
            <w:pPr>
              <w:jc w:val="center"/>
              <w:rPr>
                <w:sz w:val="22"/>
                <w:szCs w:val="22"/>
              </w:rPr>
            </w:pPr>
            <w:r w:rsidRPr="003F42E3">
              <w:rPr>
                <w:sz w:val="22"/>
                <w:szCs w:val="22"/>
              </w:rPr>
              <w:t>24</w:t>
            </w:r>
            <w:r w:rsidR="00D92FD3" w:rsidRPr="003F42E3">
              <w:rPr>
                <w:sz w:val="22"/>
                <w:szCs w:val="22"/>
              </w:rPr>
              <w:t>.06.201</w:t>
            </w:r>
            <w:r w:rsidRPr="003F42E3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vMerge/>
          </w:tcPr>
          <w:p w:rsidR="00271DED" w:rsidRPr="00C4720A" w:rsidRDefault="00271DED" w:rsidP="005A5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271DED" w:rsidRPr="00C4720A" w:rsidRDefault="00271DED" w:rsidP="005A5211">
            <w:pPr>
              <w:jc w:val="center"/>
              <w:rPr>
                <w:sz w:val="22"/>
                <w:szCs w:val="22"/>
              </w:rPr>
            </w:pPr>
          </w:p>
        </w:tc>
      </w:tr>
      <w:tr w:rsidR="00271DED" w:rsidRPr="00967FF4" w:rsidTr="00F63230">
        <w:trPr>
          <w:trHeight w:val="503"/>
        </w:trPr>
        <w:tc>
          <w:tcPr>
            <w:tcW w:w="720" w:type="dxa"/>
          </w:tcPr>
          <w:p w:rsidR="00271DED" w:rsidRDefault="00271DED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27" w:type="dxa"/>
          </w:tcPr>
          <w:p w:rsidR="00271DED" w:rsidRPr="00C4720A" w:rsidRDefault="00271DED" w:rsidP="005A521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  <w:lang w:val="en-US"/>
              </w:rPr>
            </w:pPr>
            <w:r w:rsidRPr="00C4720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Amber Trust II S.C.</w:t>
            </w:r>
            <w:r w:rsidRPr="00C4720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2005" w:type="dxa"/>
          </w:tcPr>
          <w:p w:rsidR="00271DED" w:rsidRPr="00C4720A" w:rsidRDefault="00271DED" w:rsidP="005A5211">
            <w:pPr>
              <w:jc w:val="center"/>
              <w:rPr>
                <w:rStyle w:val="SUBST"/>
                <w:b w:val="0"/>
                <w:i w:val="0"/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12 F"/>
              </w:smartTagPr>
              <w:r w:rsidRPr="00C4720A">
                <w:rPr>
                  <w:snapToGrid w:val="0"/>
                  <w:sz w:val="22"/>
                  <w:szCs w:val="22"/>
                  <w:lang w:val="en-US"/>
                </w:rPr>
                <w:t>412 F</w:t>
              </w:r>
            </w:smartTag>
            <w:r w:rsidRPr="00C4720A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C4720A">
              <w:rPr>
                <w:snapToGrid w:val="0"/>
                <w:sz w:val="22"/>
                <w:szCs w:val="22"/>
              </w:rPr>
              <w:t>Люксембург</w:t>
            </w:r>
            <w:r w:rsidRPr="00C4720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C4720A">
              <w:rPr>
                <w:snapToGrid w:val="0"/>
                <w:sz w:val="22"/>
                <w:szCs w:val="22"/>
              </w:rPr>
              <w:t>рут</w:t>
            </w:r>
            <w:r w:rsidRPr="00C4720A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720A">
              <w:rPr>
                <w:snapToGrid w:val="0"/>
                <w:sz w:val="22"/>
                <w:szCs w:val="22"/>
              </w:rPr>
              <w:t>Эш</w:t>
            </w:r>
            <w:proofErr w:type="spellEnd"/>
            <w:r w:rsidRPr="00C4720A">
              <w:rPr>
                <w:snapToGrid w:val="0"/>
                <w:sz w:val="22"/>
                <w:szCs w:val="22"/>
                <w:lang w:val="en-US"/>
              </w:rPr>
              <w:t xml:space="preserve"> L-1030 (route </w:t>
            </w:r>
            <w:proofErr w:type="spellStart"/>
            <w:r w:rsidRPr="00C4720A">
              <w:rPr>
                <w:snapToGrid w:val="0"/>
                <w:sz w:val="22"/>
                <w:szCs w:val="22"/>
                <w:lang w:val="en-US"/>
              </w:rPr>
              <w:t>d’Esh</w:t>
            </w:r>
            <w:proofErr w:type="spellEnd"/>
            <w:r w:rsidRPr="00C4720A">
              <w:rPr>
                <w:snapToGrid w:val="0"/>
                <w:sz w:val="22"/>
                <w:szCs w:val="22"/>
                <w:lang w:val="en-US"/>
              </w:rPr>
              <w:t xml:space="preserve"> L-1030 Luxembourg</w:t>
            </w:r>
            <w:r w:rsidRPr="00C4720A">
              <w:rPr>
                <w:snapToGrid w:val="0"/>
                <w:lang w:val="en-US"/>
              </w:rPr>
              <w:t>)</w:t>
            </w:r>
          </w:p>
        </w:tc>
        <w:tc>
          <w:tcPr>
            <w:tcW w:w="3599" w:type="dxa"/>
          </w:tcPr>
          <w:p w:rsidR="00271DED" w:rsidRPr="00C4720A" w:rsidRDefault="00271DED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653" w:type="dxa"/>
          </w:tcPr>
          <w:p w:rsidR="00271DED" w:rsidRPr="00C4720A" w:rsidRDefault="00271DED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16.05.2007</w:t>
            </w:r>
          </w:p>
        </w:tc>
        <w:tc>
          <w:tcPr>
            <w:tcW w:w="1976" w:type="dxa"/>
          </w:tcPr>
          <w:p w:rsidR="00271DED" w:rsidRPr="00C4720A" w:rsidRDefault="00271DED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271DED" w:rsidRPr="00C4720A" w:rsidRDefault="00271DED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0456CC" w:rsidRPr="00441AA4" w:rsidTr="00F63230">
        <w:trPr>
          <w:trHeight w:val="503"/>
        </w:trPr>
        <w:tc>
          <w:tcPr>
            <w:tcW w:w="720" w:type="dxa"/>
          </w:tcPr>
          <w:p w:rsidR="000456CC" w:rsidRPr="00441AA4" w:rsidRDefault="009115B1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27" w:type="dxa"/>
          </w:tcPr>
          <w:p w:rsidR="000456CC" w:rsidRPr="00441AA4" w:rsidRDefault="009115B1" w:rsidP="005A521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4720A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Открытое акционерное общество "РОСНАНО"</w:t>
            </w:r>
            <w:r w:rsidRPr="00C4720A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5" w:type="dxa"/>
          </w:tcPr>
          <w:p w:rsidR="000456CC" w:rsidRPr="00441AA4" w:rsidRDefault="009115B1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color w:val="000000"/>
                <w:sz w:val="22"/>
                <w:szCs w:val="22"/>
              </w:rPr>
              <w:t>117036, город Москва, проспект 60-летия Октября, дом 10А.</w:t>
            </w:r>
            <w:r w:rsidRPr="00C4720A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9" w:type="dxa"/>
          </w:tcPr>
          <w:p w:rsidR="000456CC" w:rsidRPr="00441AA4" w:rsidRDefault="009115B1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имеет право распоряжаться более чем 20 процентами голосующих акций ОАО «Фармсинтез»</w:t>
            </w:r>
          </w:p>
        </w:tc>
        <w:tc>
          <w:tcPr>
            <w:tcW w:w="1653" w:type="dxa"/>
          </w:tcPr>
          <w:p w:rsidR="000456CC" w:rsidRPr="00441AA4" w:rsidRDefault="009115B1" w:rsidP="003A79C9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30.05.2013</w:t>
            </w:r>
          </w:p>
        </w:tc>
        <w:tc>
          <w:tcPr>
            <w:tcW w:w="1976" w:type="dxa"/>
          </w:tcPr>
          <w:p w:rsidR="000456CC" w:rsidRPr="00441AA4" w:rsidRDefault="009115B1" w:rsidP="005A5211">
            <w:pPr>
              <w:jc w:val="center"/>
              <w:rPr>
                <w:bCs/>
                <w:sz w:val="22"/>
                <w:szCs w:val="22"/>
              </w:rPr>
            </w:pPr>
            <w:r w:rsidRPr="00F8048B">
              <w:rPr>
                <w:bCs/>
                <w:sz w:val="22"/>
                <w:szCs w:val="22"/>
              </w:rPr>
              <w:t>34,2800</w:t>
            </w:r>
          </w:p>
        </w:tc>
        <w:tc>
          <w:tcPr>
            <w:tcW w:w="2193" w:type="dxa"/>
          </w:tcPr>
          <w:p w:rsidR="000456CC" w:rsidRPr="00441AA4" w:rsidRDefault="009115B1" w:rsidP="005A5211">
            <w:pPr>
              <w:jc w:val="center"/>
              <w:rPr>
                <w:bCs/>
                <w:sz w:val="22"/>
                <w:szCs w:val="22"/>
              </w:rPr>
            </w:pPr>
            <w:r w:rsidRPr="00F8048B">
              <w:rPr>
                <w:bCs/>
                <w:sz w:val="22"/>
                <w:szCs w:val="22"/>
              </w:rPr>
              <w:t>34,2800</w:t>
            </w:r>
          </w:p>
        </w:tc>
      </w:tr>
      <w:tr w:rsidR="004D74EF" w:rsidRPr="00967FF4" w:rsidTr="00B166FD">
        <w:trPr>
          <w:trHeight w:val="503"/>
        </w:trPr>
        <w:tc>
          <w:tcPr>
            <w:tcW w:w="720" w:type="dxa"/>
            <w:vMerge w:val="restart"/>
          </w:tcPr>
          <w:p w:rsidR="004D74EF" w:rsidRPr="00967FF4" w:rsidRDefault="004D74EF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vMerge w:val="restart"/>
          </w:tcPr>
          <w:p w:rsidR="004D74EF" w:rsidRPr="00C4720A" w:rsidRDefault="004D74EF" w:rsidP="00020332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>Кругляков П</w:t>
            </w:r>
            <w:r w:rsidR="00020332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>ё</w:t>
            </w: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>тр Владимирович</w:t>
            </w:r>
          </w:p>
        </w:tc>
        <w:tc>
          <w:tcPr>
            <w:tcW w:w="2005" w:type="dxa"/>
            <w:vMerge w:val="restart"/>
          </w:tcPr>
          <w:p w:rsidR="004D74EF" w:rsidRPr="00C4720A" w:rsidRDefault="00287121" w:rsidP="00287121">
            <w:pPr>
              <w:pStyle w:val="Default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99" w:type="dxa"/>
            <w:vAlign w:val="bottom"/>
          </w:tcPr>
          <w:p w:rsidR="004D74EF" w:rsidRPr="00C4720A" w:rsidRDefault="004D74EF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осуществляет полномочия единоличного исполнительного органа (Генеральный директор) ОАО «Фармсинтез»</w:t>
            </w:r>
          </w:p>
        </w:tc>
        <w:tc>
          <w:tcPr>
            <w:tcW w:w="1653" w:type="dxa"/>
            <w:shd w:val="clear" w:color="auto" w:fill="auto"/>
          </w:tcPr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</w:p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3.06.2014</w:t>
            </w:r>
          </w:p>
        </w:tc>
        <w:tc>
          <w:tcPr>
            <w:tcW w:w="1976" w:type="dxa"/>
            <w:vMerge w:val="restart"/>
          </w:tcPr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  <w:vMerge w:val="restart"/>
          </w:tcPr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lastRenderedPageBreak/>
              <w:t>0,0000</w:t>
            </w: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Default="004D74EF" w:rsidP="005A5211">
            <w:pPr>
              <w:jc w:val="center"/>
              <w:rPr>
                <w:bCs/>
                <w:sz w:val="22"/>
                <w:szCs w:val="22"/>
              </w:rPr>
            </w:pPr>
          </w:p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4D74EF" w:rsidRPr="00967FF4" w:rsidTr="004D74EF">
        <w:trPr>
          <w:trHeight w:val="860"/>
        </w:trPr>
        <w:tc>
          <w:tcPr>
            <w:tcW w:w="720" w:type="dxa"/>
            <w:vMerge/>
          </w:tcPr>
          <w:p w:rsidR="004D74EF" w:rsidRDefault="004D74EF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</w:tcPr>
          <w:p w:rsidR="004D74EF" w:rsidRPr="00C4720A" w:rsidRDefault="004D74EF" w:rsidP="005A521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4D74EF" w:rsidRPr="00C4720A" w:rsidRDefault="004D74EF" w:rsidP="005A52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599" w:type="dxa"/>
            <w:vAlign w:val="bottom"/>
          </w:tcPr>
          <w:p w:rsidR="004D74EF" w:rsidRDefault="004D74EF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  <w:p w:rsidR="004D74EF" w:rsidRPr="00C4720A" w:rsidRDefault="004D74EF" w:rsidP="005A521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</w:p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3.06.2014</w:t>
            </w:r>
          </w:p>
          <w:p w:rsidR="004D74EF" w:rsidRDefault="004D74EF" w:rsidP="00241869">
            <w:pPr>
              <w:jc w:val="center"/>
              <w:rPr>
                <w:sz w:val="22"/>
                <w:szCs w:val="22"/>
              </w:rPr>
            </w:pPr>
          </w:p>
          <w:p w:rsidR="004D74EF" w:rsidRPr="00C4720A" w:rsidRDefault="004D74EF" w:rsidP="00241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</w:tcPr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</w:p>
        </w:tc>
      </w:tr>
      <w:tr w:rsidR="004D74EF" w:rsidRPr="00967FF4" w:rsidTr="00B166FD">
        <w:trPr>
          <w:trHeight w:val="639"/>
        </w:trPr>
        <w:tc>
          <w:tcPr>
            <w:tcW w:w="720" w:type="dxa"/>
            <w:vMerge/>
          </w:tcPr>
          <w:p w:rsidR="004D74EF" w:rsidRDefault="004D74EF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</w:tcPr>
          <w:p w:rsidR="004D74EF" w:rsidRPr="00C4720A" w:rsidRDefault="004D74EF" w:rsidP="005A521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4D74EF" w:rsidRPr="00C4720A" w:rsidRDefault="004D74EF" w:rsidP="005A52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599" w:type="dxa"/>
            <w:vAlign w:val="bottom"/>
          </w:tcPr>
          <w:p w:rsidR="004D74EF" w:rsidRDefault="004D74EF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  <w:p w:rsidR="004D74EF" w:rsidRPr="00C4720A" w:rsidRDefault="004D74EF" w:rsidP="005A5211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:rsidR="004D74EF" w:rsidRDefault="004D74EF" w:rsidP="00241869">
            <w:pPr>
              <w:jc w:val="center"/>
              <w:rPr>
                <w:sz w:val="22"/>
                <w:szCs w:val="22"/>
              </w:rPr>
            </w:pPr>
          </w:p>
          <w:p w:rsidR="004D74EF" w:rsidRPr="00C4720A" w:rsidRDefault="004D74EF" w:rsidP="0024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976" w:type="dxa"/>
            <w:vMerge/>
          </w:tcPr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D74EF" w:rsidRPr="00C4720A" w:rsidRDefault="004D74EF" w:rsidP="005A5211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894175" w:rsidRPr="00967FF4" w:rsidTr="00F63230">
        <w:tc>
          <w:tcPr>
            <w:tcW w:w="720" w:type="dxa"/>
            <w:vMerge w:val="restart"/>
          </w:tcPr>
          <w:p w:rsidR="00894175" w:rsidRPr="00967FF4" w:rsidRDefault="00894175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vMerge w:val="restart"/>
          </w:tcPr>
          <w:p w:rsidR="00894175" w:rsidRPr="00C4720A" w:rsidRDefault="00894175" w:rsidP="005A521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енкин Дмитрий Дмитриевич </w:t>
            </w:r>
          </w:p>
        </w:tc>
        <w:tc>
          <w:tcPr>
            <w:tcW w:w="2005" w:type="dxa"/>
            <w:vMerge w:val="restart"/>
          </w:tcPr>
          <w:p w:rsidR="00894175" w:rsidRPr="00C4720A" w:rsidRDefault="00287121" w:rsidP="005A52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99" w:type="dxa"/>
          </w:tcPr>
          <w:p w:rsidR="00894175" w:rsidRPr="00C4720A" w:rsidRDefault="00894175" w:rsidP="005A5211"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653" w:type="dxa"/>
          </w:tcPr>
          <w:p w:rsidR="00894175" w:rsidRPr="00C4720A" w:rsidRDefault="008962D8" w:rsidP="008962D8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D92FD3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5</w:t>
            </w:r>
            <w:r w:rsidR="00894175"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vMerge w:val="restart"/>
          </w:tcPr>
          <w:p w:rsidR="00894175" w:rsidRPr="00C4720A" w:rsidRDefault="00894175" w:rsidP="00B166FD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,000</w:t>
            </w:r>
            <w:r w:rsidR="00B166FD" w:rsidRPr="00C4720A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Merge w:val="restart"/>
          </w:tcPr>
          <w:p w:rsidR="00894175" w:rsidRPr="00C4720A" w:rsidRDefault="00894175" w:rsidP="00B166FD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,000</w:t>
            </w:r>
            <w:r w:rsidR="00B166FD" w:rsidRPr="00C4720A">
              <w:rPr>
                <w:sz w:val="22"/>
                <w:szCs w:val="22"/>
              </w:rPr>
              <w:t>3</w:t>
            </w:r>
          </w:p>
        </w:tc>
      </w:tr>
      <w:tr w:rsidR="00894175" w:rsidRPr="00967FF4" w:rsidTr="00F63230">
        <w:tc>
          <w:tcPr>
            <w:tcW w:w="720" w:type="dxa"/>
            <w:vMerge/>
          </w:tcPr>
          <w:p w:rsidR="00894175" w:rsidRDefault="00894175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</w:tcPr>
          <w:p w:rsidR="00894175" w:rsidRPr="00C4720A" w:rsidRDefault="00894175" w:rsidP="005A521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894175" w:rsidRPr="00C4720A" w:rsidRDefault="00894175" w:rsidP="005A52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599" w:type="dxa"/>
          </w:tcPr>
          <w:p w:rsidR="00894175" w:rsidRPr="00C4720A" w:rsidRDefault="00894175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653" w:type="dxa"/>
          </w:tcPr>
          <w:p w:rsidR="00894175" w:rsidRPr="00C4720A" w:rsidRDefault="006B66C9" w:rsidP="00C438CF">
            <w:pPr>
              <w:jc w:val="center"/>
              <w:rPr>
                <w:sz w:val="22"/>
                <w:szCs w:val="22"/>
              </w:rPr>
            </w:pPr>
            <w:r w:rsidRPr="00D92FD3">
              <w:rPr>
                <w:sz w:val="22"/>
                <w:szCs w:val="22"/>
              </w:rPr>
              <w:t>08</w:t>
            </w:r>
            <w:r w:rsidRPr="00C4720A">
              <w:rPr>
                <w:sz w:val="22"/>
                <w:szCs w:val="22"/>
              </w:rPr>
              <w:t>.05</w:t>
            </w:r>
            <w:r w:rsidR="00894175" w:rsidRPr="00C4720A">
              <w:rPr>
                <w:sz w:val="22"/>
                <w:szCs w:val="22"/>
              </w:rPr>
              <w:t>.2013</w:t>
            </w:r>
          </w:p>
        </w:tc>
        <w:tc>
          <w:tcPr>
            <w:tcW w:w="1976" w:type="dxa"/>
            <w:vMerge/>
          </w:tcPr>
          <w:p w:rsidR="00894175" w:rsidRPr="00C4720A" w:rsidRDefault="00894175" w:rsidP="005A521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894175" w:rsidRPr="00C4720A" w:rsidRDefault="00894175" w:rsidP="005A52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71DED" w:rsidRPr="00967FF4" w:rsidTr="00F63230">
        <w:tc>
          <w:tcPr>
            <w:tcW w:w="720" w:type="dxa"/>
          </w:tcPr>
          <w:p w:rsidR="00271DED" w:rsidRPr="00967FF4" w:rsidRDefault="00271DED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</w:tcPr>
          <w:p w:rsidR="00271DED" w:rsidRPr="00C4720A" w:rsidRDefault="00271DED" w:rsidP="005A5211">
            <w:pPr>
              <w:rPr>
                <w:b/>
                <w:i/>
                <w:sz w:val="22"/>
                <w:szCs w:val="22"/>
              </w:rPr>
            </w:pPr>
            <w:r w:rsidRPr="00C4720A">
              <w:rPr>
                <w:b/>
                <w:i/>
                <w:sz w:val="22"/>
                <w:szCs w:val="22"/>
              </w:rPr>
              <w:t>Касела Индрек</w:t>
            </w:r>
          </w:p>
        </w:tc>
        <w:tc>
          <w:tcPr>
            <w:tcW w:w="2005" w:type="dxa"/>
          </w:tcPr>
          <w:p w:rsidR="00271DED" w:rsidRPr="00C4720A" w:rsidRDefault="00287121" w:rsidP="005A5211">
            <w:pPr>
              <w:jc w:val="center"/>
            </w:pPr>
            <w:r>
              <w:t>-</w:t>
            </w:r>
          </w:p>
        </w:tc>
        <w:tc>
          <w:tcPr>
            <w:tcW w:w="3599" w:type="dxa"/>
          </w:tcPr>
          <w:p w:rsidR="00271DED" w:rsidRPr="00C4720A" w:rsidRDefault="00271DED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653" w:type="dxa"/>
          </w:tcPr>
          <w:p w:rsidR="00271DED" w:rsidRPr="00C4720A" w:rsidRDefault="008962D8" w:rsidP="0038102E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976" w:type="dxa"/>
          </w:tcPr>
          <w:p w:rsidR="00271DED" w:rsidRPr="00C4720A" w:rsidRDefault="00271DED" w:rsidP="005A521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271DED" w:rsidRPr="00C4720A" w:rsidRDefault="00271DED" w:rsidP="005A521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271DED" w:rsidRPr="0037425E" w:rsidTr="00F63230">
        <w:tc>
          <w:tcPr>
            <w:tcW w:w="720" w:type="dxa"/>
          </w:tcPr>
          <w:p w:rsidR="00271DED" w:rsidRPr="0037425E" w:rsidRDefault="00271DED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27" w:type="dxa"/>
          </w:tcPr>
          <w:p w:rsidR="00271DED" w:rsidRPr="00C4720A" w:rsidRDefault="00271DED" w:rsidP="005A5211">
            <w:pPr>
              <w:rPr>
                <w:b/>
                <w:i/>
                <w:sz w:val="22"/>
                <w:szCs w:val="22"/>
              </w:rPr>
            </w:pPr>
            <w:r w:rsidRPr="00C4720A">
              <w:rPr>
                <w:b/>
                <w:i/>
                <w:sz w:val="22"/>
                <w:szCs w:val="22"/>
              </w:rPr>
              <w:t xml:space="preserve"> Стивен Ярослав Горелик</w:t>
            </w:r>
          </w:p>
        </w:tc>
        <w:tc>
          <w:tcPr>
            <w:tcW w:w="2005" w:type="dxa"/>
          </w:tcPr>
          <w:p w:rsidR="00271DED" w:rsidRPr="00C4720A" w:rsidRDefault="00287121" w:rsidP="005A5211">
            <w:pPr>
              <w:jc w:val="center"/>
            </w:pPr>
            <w:r>
              <w:t>-</w:t>
            </w:r>
          </w:p>
        </w:tc>
        <w:tc>
          <w:tcPr>
            <w:tcW w:w="3599" w:type="dxa"/>
          </w:tcPr>
          <w:p w:rsidR="00271DED" w:rsidRPr="00C4720A" w:rsidRDefault="00271DED" w:rsidP="005A521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653" w:type="dxa"/>
          </w:tcPr>
          <w:p w:rsidR="00271DED" w:rsidRPr="00C4720A" w:rsidRDefault="008962D8" w:rsidP="008962D8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976" w:type="dxa"/>
          </w:tcPr>
          <w:p w:rsidR="00271DED" w:rsidRPr="00C4720A" w:rsidRDefault="00271DED" w:rsidP="005A521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271DED" w:rsidRPr="00C4720A" w:rsidRDefault="00271DED" w:rsidP="005A521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8D5287" w:rsidRPr="0037425E" w:rsidTr="00F63230">
        <w:trPr>
          <w:trHeight w:val="822"/>
        </w:trPr>
        <w:tc>
          <w:tcPr>
            <w:tcW w:w="720" w:type="dxa"/>
          </w:tcPr>
          <w:p w:rsidR="008D5287" w:rsidRDefault="000B3540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5287"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</w:tcPr>
          <w:p w:rsidR="008D5287" w:rsidRPr="00C4720A" w:rsidRDefault="008D5287" w:rsidP="008D5287">
            <w:pPr>
              <w:rPr>
                <w:b/>
                <w:i/>
                <w:snapToGrid w:val="0"/>
                <w:sz w:val="22"/>
                <w:szCs w:val="22"/>
              </w:rPr>
            </w:pPr>
            <w:r w:rsidRPr="00C4720A">
              <w:rPr>
                <w:b/>
                <w:i/>
                <w:snapToGrid w:val="0"/>
                <w:sz w:val="22"/>
                <w:szCs w:val="22"/>
              </w:rPr>
              <w:t>Князев Роман Сергеевич</w:t>
            </w:r>
          </w:p>
        </w:tc>
        <w:tc>
          <w:tcPr>
            <w:tcW w:w="2005" w:type="dxa"/>
          </w:tcPr>
          <w:p w:rsidR="008D5287" w:rsidRPr="00C4720A" w:rsidRDefault="00287121" w:rsidP="008D5287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99" w:type="dxa"/>
          </w:tcPr>
          <w:p w:rsidR="008D5287" w:rsidRPr="00C4720A" w:rsidRDefault="008D5287" w:rsidP="008D5287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653" w:type="dxa"/>
          </w:tcPr>
          <w:p w:rsidR="008D5287" w:rsidRPr="00C4720A" w:rsidRDefault="008962D8" w:rsidP="0038102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976" w:type="dxa"/>
          </w:tcPr>
          <w:p w:rsidR="008D5287" w:rsidRPr="00C4720A" w:rsidRDefault="008D5287" w:rsidP="008D5287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8D5287" w:rsidRPr="00C4720A" w:rsidRDefault="008D5287" w:rsidP="008D5287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8D5287" w:rsidRPr="0037425E" w:rsidTr="00F63230">
        <w:trPr>
          <w:trHeight w:val="822"/>
        </w:trPr>
        <w:tc>
          <w:tcPr>
            <w:tcW w:w="720" w:type="dxa"/>
          </w:tcPr>
          <w:p w:rsidR="008D5287" w:rsidRDefault="000B3540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D5287"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</w:tcPr>
          <w:p w:rsidR="008D5287" w:rsidRPr="00C4720A" w:rsidRDefault="008D5287" w:rsidP="008D5287">
            <w:pPr>
              <w:rPr>
                <w:b/>
                <w:i/>
                <w:snapToGrid w:val="0"/>
                <w:sz w:val="22"/>
                <w:szCs w:val="22"/>
              </w:rPr>
            </w:pPr>
            <w:r w:rsidRPr="00C4720A">
              <w:rPr>
                <w:b/>
                <w:i/>
                <w:snapToGrid w:val="0"/>
                <w:sz w:val="22"/>
                <w:szCs w:val="22"/>
              </w:rPr>
              <w:t>Шпичко Ольга Юрьевна</w:t>
            </w:r>
          </w:p>
        </w:tc>
        <w:tc>
          <w:tcPr>
            <w:tcW w:w="2005" w:type="dxa"/>
          </w:tcPr>
          <w:p w:rsidR="008D5287" w:rsidRPr="00C4720A" w:rsidRDefault="00287121" w:rsidP="008D5287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599" w:type="dxa"/>
          </w:tcPr>
          <w:p w:rsidR="008D5287" w:rsidRPr="00C4720A" w:rsidRDefault="008D5287" w:rsidP="008D5287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653" w:type="dxa"/>
          </w:tcPr>
          <w:p w:rsidR="008D5287" w:rsidRPr="00C4720A" w:rsidRDefault="008962D8" w:rsidP="0038102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976" w:type="dxa"/>
          </w:tcPr>
          <w:p w:rsidR="008D5287" w:rsidRPr="00C4720A" w:rsidRDefault="008D5287" w:rsidP="008D5287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8D5287" w:rsidRPr="00C4720A" w:rsidRDefault="008D5287" w:rsidP="008D5287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8D5287" w:rsidRPr="0037425E" w:rsidTr="00F63230">
        <w:trPr>
          <w:trHeight w:val="707"/>
        </w:trPr>
        <w:tc>
          <w:tcPr>
            <w:tcW w:w="720" w:type="dxa"/>
          </w:tcPr>
          <w:p w:rsidR="008D5287" w:rsidRDefault="008D5287" w:rsidP="0089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2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</w:tcPr>
          <w:p w:rsidR="008D5287" w:rsidRPr="00C4720A" w:rsidRDefault="008D5287" w:rsidP="008D5287">
            <w:pPr>
              <w:rPr>
                <w:b/>
                <w:i/>
                <w:color w:val="FF0000"/>
                <w:sz w:val="22"/>
                <w:szCs w:val="22"/>
              </w:rPr>
            </w:pPr>
            <w:r w:rsidRPr="00C4720A">
              <w:rPr>
                <w:b/>
                <w:i/>
                <w:color w:val="000000"/>
                <w:sz w:val="22"/>
                <w:szCs w:val="22"/>
              </w:rPr>
              <w:t>Колосов Дмитрий Юрьевич</w:t>
            </w:r>
          </w:p>
        </w:tc>
        <w:tc>
          <w:tcPr>
            <w:tcW w:w="2005" w:type="dxa"/>
          </w:tcPr>
          <w:p w:rsidR="0099420F" w:rsidRDefault="00287121" w:rsidP="0099420F">
            <w:pPr>
              <w:pStyle w:val="Default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8D5287" w:rsidRPr="00C4720A" w:rsidRDefault="008D5287" w:rsidP="008D52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</w:tcPr>
          <w:p w:rsidR="008D5287" w:rsidRPr="00C4720A" w:rsidRDefault="008D5287" w:rsidP="008D5287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653" w:type="dxa"/>
          </w:tcPr>
          <w:p w:rsidR="008D5287" w:rsidRPr="00C4720A" w:rsidRDefault="003F7DCE" w:rsidP="003F7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92FD3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</w:tcPr>
          <w:p w:rsidR="008D5287" w:rsidRPr="00C4720A" w:rsidRDefault="008D5287" w:rsidP="008D5287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8D5287" w:rsidRPr="00C4720A" w:rsidRDefault="008D5287" w:rsidP="008D5287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8D5287" w:rsidRPr="0037425E" w:rsidTr="00F63230">
        <w:trPr>
          <w:trHeight w:val="1871"/>
        </w:trPr>
        <w:tc>
          <w:tcPr>
            <w:tcW w:w="720" w:type="dxa"/>
            <w:vMerge w:val="restart"/>
          </w:tcPr>
          <w:p w:rsidR="008D5287" w:rsidRDefault="000B3540" w:rsidP="000B3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2D8">
              <w:rPr>
                <w:sz w:val="22"/>
                <w:szCs w:val="22"/>
              </w:rPr>
              <w:t>1</w:t>
            </w:r>
            <w:r w:rsidR="008D5287">
              <w:rPr>
                <w:sz w:val="22"/>
                <w:szCs w:val="22"/>
              </w:rPr>
              <w:t>.</w:t>
            </w:r>
          </w:p>
          <w:p w:rsidR="008D5287" w:rsidRDefault="008D5287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 w:val="restart"/>
          </w:tcPr>
          <w:p w:rsidR="008D5287" w:rsidRPr="00C4720A" w:rsidRDefault="008D5287" w:rsidP="005A5211">
            <w:pPr>
              <w:rPr>
                <w:b/>
                <w:i/>
                <w:sz w:val="22"/>
              </w:rPr>
            </w:pPr>
            <w:r w:rsidRPr="00C4720A">
              <w:rPr>
                <w:b/>
                <w:i/>
                <w:sz w:val="22"/>
              </w:rPr>
              <w:t>Акционерное общество «Кевельт» (</w:t>
            </w:r>
            <w:proofErr w:type="spellStart"/>
            <w:r w:rsidRPr="00C4720A">
              <w:rPr>
                <w:b/>
                <w:i/>
                <w:sz w:val="22"/>
              </w:rPr>
              <w:t>Aktsiasel</w:t>
            </w:r>
            <w:proofErr w:type="spellEnd"/>
            <w:r w:rsidRPr="00C4720A">
              <w:rPr>
                <w:b/>
                <w:i/>
                <w:sz w:val="22"/>
                <w:lang w:val="en-US"/>
              </w:rPr>
              <w:t>t</w:t>
            </w:r>
            <w:r w:rsidRPr="00C4720A">
              <w:rPr>
                <w:b/>
                <w:i/>
                <w:sz w:val="22"/>
              </w:rPr>
              <w:t>s KEVELT)</w:t>
            </w:r>
          </w:p>
        </w:tc>
        <w:tc>
          <w:tcPr>
            <w:tcW w:w="2005" w:type="dxa"/>
            <w:vMerge w:val="restart"/>
          </w:tcPr>
          <w:p w:rsidR="008D5287" w:rsidRPr="00C4720A" w:rsidRDefault="008D5287" w:rsidP="005A52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720A">
              <w:rPr>
                <w:bCs/>
                <w:iCs/>
                <w:sz w:val="22"/>
                <w:szCs w:val="22"/>
              </w:rPr>
              <w:t xml:space="preserve">Эстония, 12618 Таллинн, Теадуспарги, 3/1 </w:t>
            </w:r>
          </w:p>
        </w:tc>
        <w:tc>
          <w:tcPr>
            <w:tcW w:w="3599" w:type="dxa"/>
          </w:tcPr>
          <w:p w:rsidR="008D5287" w:rsidRPr="00C4720A" w:rsidRDefault="008D5287" w:rsidP="000B3540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ОАО «Фармсинтез»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653" w:type="dxa"/>
          </w:tcPr>
          <w:p w:rsidR="008D5287" w:rsidRPr="00C4720A" w:rsidRDefault="008D5287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30.03.2011</w:t>
            </w:r>
          </w:p>
        </w:tc>
        <w:tc>
          <w:tcPr>
            <w:tcW w:w="1976" w:type="dxa"/>
            <w:vMerge w:val="restart"/>
          </w:tcPr>
          <w:p w:rsidR="008D5287" w:rsidRPr="00C4720A" w:rsidRDefault="008D5287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  <w:vMerge w:val="restart"/>
          </w:tcPr>
          <w:p w:rsidR="008D5287" w:rsidRPr="00C4720A" w:rsidRDefault="008D5287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8D5287" w:rsidRPr="0037425E" w:rsidTr="00F6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Default="008D5287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Pr="00C4720A" w:rsidRDefault="008D5287" w:rsidP="005A5211">
            <w:pPr>
              <w:rPr>
                <w:b/>
                <w:i/>
                <w:sz w:val="22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Pr="00C4720A" w:rsidRDefault="008D5287" w:rsidP="005A5211">
            <w:pPr>
              <w:jc w:val="center"/>
              <w:rPr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Pr="00C4720A" w:rsidRDefault="008D5287" w:rsidP="005A5211">
            <w:pPr>
              <w:ind w:left="-35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Pr="00C4720A" w:rsidRDefault="008D5287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30.03.2011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Pr="00C4720A" w:rsidRDefault="008D5287" w:rsidP="005A52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7" w:rsidRPr="00C4720A" w:rsidRDefault="008D5287" w:rsidP="005A52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86BEA" w:rsidRPr="00D74840" w:rsidTr="00F6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A" w:rsidRDefault="00E86BEA" w:rsidP="008962D8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2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A" w:rsidRPr="00C4720A" w:rsidRDefault="00E86BEA" w:rsidP="005A5211">
            <w:pPr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C4720A">
              <w:rPr>
                <w:b/>
                <w:i/>
                <w:sz w:val="22"/>
                <w:szCs w:val="22"/>
              </w:rPr>
              <w:t>Аллан</w:t>
            </w:r>
            <w:proofErr w:type="spellEnd"/>
            <w:r w:rsidRPr="00C4720A">
              <w:rPr>
                <w:b/>
                <w:i/>
                <w:sz w:val="22"/>
                <w:szCs w:val="22"/>
              </w:rPr>
              <w:t xml:space="preserve"> Ахтло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0F" w:rsidRDefault="00287121" w:rsidP="0099420F">
            <w:pPr>
              <w:pStyle w:val="Default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E86BEA" w:rsidRPr="00C4720A" w:rsidRDefault="00E86BEA" w:rsidP="005A5211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EA" w:rsidRPr="00C4720A" w:rsidRDefault="00E86BEA" w:rsidP="005A5211">
            <w:pPr>
              <w:ind w:left="-35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lastRenderedPageBreak/>
              <w:t xml:space="preserve">Лицо принадлежит к той группе </w:t>
            </w:r>
            <w:r w:rsidRPr="00C4720A">
              <w:rPr>
                <w:sz w:val="22"/>
                <w:szCs w:val="22"/>
              </w:rPr>
              <w:lastRenderedPageBreak/>
              <w:t>лиц, к которой принадлежит ОАО «Фармсинтез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A" w:rsidRPr="00C4720A" w:rsidRDefault="00D2262F" w:rsidP="005A521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lastRenderedPageBreak/>
              <w:t>30.03</w:t>
            </w:r>
            <w:r w:rsidR="00875E6C" w:rsidRPr="00C4720A">
              <w:rPr>
                <w:sz w:val="22"/>
                <w:szCs w:val="22"/>
              </w:rPr>
              <w:t>.2011</w:t>
            </w:r>
          </w:p>
          <w:p w:rsidR="009D5EFC" w:rsidRPr="00C4720A" w:rsidRDefault="009D5EFC" w:rsidP="005A5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A" w:rsidRPr="00C4720A" w:rsidRDefault="00E86BEA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lastRenderedPageBreak/>
              <w:t>0,00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A" w:rsidRPr="00C4720A" w:rsidRDefault="00E86BEA" w:rsidP="005A5211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E86BEA" w:rsidRPr="00967FF4" w:rsidTr="00F63230">
        <w:trPr>
          <w:trHeight w:val="1102"/>
        </w:trPr>
        <w:tc>
          <w:tcPr>
            <w:tcW w:w="720" w:type="dxa"/>
          </w:tcPr>
          <w:p w:rsidR="00E86BEA" w:rsidRPr="000B3540" w:rsidRDefault="000B3540" w:rsidP="0089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962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</w:tcPr>
          <w:p w:rsidR="00E86BEA" w:rsidRPr="00875E6C" w:rsidRDefault="007A2FD9" w:rsidP="002A2082">
            <w:pPr>
              <w:rPr>
                <w:b/>
                <w:i/>
                <w:strike/>
                <w:sz w:val="22"/>
                <w:szCs w:val="22"/>
                <w:highlight w:val="yellow"/>
              </w:rPr>
            </w:pPr>
            <w:r w:rsidRPr="00875E6C">
              <w:rPr>
                <w:rStyle w:val="a8"/>
                <w:b/>
                <w:i/>
                <w:sz w:val="22"/>
                <w:szCs w:val="22"/>
              </w:rPr>
              <w:t xml:space="preserve">Ивар </w:t>
            </w:r>
            <w:proofErr w:type="spellStart"/>
            <w:r w:rsidRPr="00875E6C">
              <w:rPr>
                <w:rStyle w:val="a8"/>
                <w:b/>
                <w:i/>
                <w:sz w:val="22"/>
                <w:szCs w:val="22"/>
              </w:rPr>
              <w:t>Ярвинг</w:t>
            </w:r>
            <w:proofErr w:type="spellEnd"/>
          </w:p>
        </w:tc>
        <w:tc>
          <w:tcPr>
            <w:tcW w:w="2005" w:type="dxa"/>
          </w:tcPr>
          <w:p w:rsidR="0099420F" w:rsidRDefault="00287121" w:rsidP="0099420F">
            <w:pPr>
              <w:pStyle w:val="Default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E86BEA" w:rsidRPr="00DA1818" w:rsidRDefault="00E86BEA" w:rsidP="002A2082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599" w:type="dxa"/>
            <w:vAlign w:val="center"/>
          </w:tcPr>
          <w:p w:rsidR="00E86BEA" w:rsidRPr="00DA1818" w:rsidRDefault="00E86BEA" w:rsidP="00E8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</w:t>
            </w:r>
            <w:r w:rsidRPr="00967FF4">
              <w:rPr>
                <w:sz w:val="22"/>
                <w:szCs w:val="22"/>
              </w:rPr>
              <w:t xml:space="preserve"> принадлежит к той группе лиц, к которой принадлежит </w:t>
            </w:r>
            <w:r w:rsidRPr="007F6BEF">
              <w:rPr>
                <w:sz w:val="22"/>
                <w:szCs w:val="22"/>
              </w:rPr>
              <w:t>ОАО «Фармсинтез»</w:t>
            </w:r>
          </w:p>
        </w:tc>
        <w:tc>
          <w:tcPr>
            <w:tcW w:w="1653" w:type="dxa"/>
          </w:tcPr>
          <w:p w:rsidR="009D5EFC" w:rsidRPr="009D5EFC" w:rsidRDefault="00D2262F" w:rsidP="00587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1</w:t>
            </w:r>
          </w:p>
        </w:tc>
        <w:tc>
          <w:tcPr>
            <w:tcW w:w="1976" w:type="dxa"/>
          </w:tcPr>
          <w:p w:rsidR="00E86BEA" w:rsidRPr="00DA1818" w:rsidRDefault="00E86BEA" w:rsidP="002A2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</w:tcPr>
          <w:p w:rsidR="00E86BEA" w:rsidRPr="00DA1818" w:rsidRDefault="00E86BEA" w:rsidP="002A2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</w:tr>
      <w:tr w:rsidR="00F63230" w:rsidRPr="00967FF4" w:rsidTr="00F63230">
        <w:trPr>
          <w:trHeight w:val="1102"/>
        </w:trPr>
        <w:tc>
          <w:tcPr>
            <w:tcW w:w="720" w:type="dxa"/>
            <w:vMerge w:val="restart"/>
          </w:tcPr>
          <w:p w:rsidR="00F63230" w:rsidRDefault="00F63230" w:rsidP="0089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2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vMerge w:val="restart"/>
          </w:tcPr>
          <w:p w:rsidR="00F63230" w:rsidRPr="00D74840" w:rsidRDefault="00F63230" w:rsidP="005A5211">
            <w:pPr>
              <w:rPr>
                <w:b/>
                <w:i/>
                <w:snapToGrid w:val="0"/>
                <w:sz w:val="22"/>
                <w:szCs w:val="22"/>
              </w:rPr>
            </w:pPr>
            <w:proofErr w:type="spellStart"/>
            <w:r w:rsidRPr="00691158">
              <w:rPr>
                <w:b/>
                <w:bCs/>
                <w:i/>
                <w:iCs/>
                <w:sz w:val="22"/>
                <w:szCs w:val="22"/>
              </w:rPr>
              <w:t>ЛАЙФБио</w:t>
            </w:r>
            <w:proofErr w:type="spellEnd"/>
            <w:r w:rsidRPr="0069115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91158">
              <w:rPr>
                <w:b/>
                <w:bCs/>
                <w:i/>
                <w:iCs/>
                <w:sz w:val="22"/>
                <w:szCs w:val="22"/>
              </w:rPr>
              <w:t>Лабораториз</w:t>
            </w:r>
            <w:proofErr w:type="spellEnd"/>
            <w:r w:rsidRPr="0069115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91158">
              <w:rPr>
                <w:b/>
                <w:bCs/>
                <w:i/>
                <w:iCs/>
                <w:sz w:val="22"/>
                <w:szCs w:val="22"/>
              </w:rPr>
              <w:t>ЭлЭлСи</w:t>
            </w:r>
            <w:proofErr w:type="spellEnd"/>
            <w:r w:rsidRPr="00691158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691158">
              <w:rPr>
                <w:b/>
                <w:bCs/>
                <w:i/>
                <w:iCs/>
                <w:sz w:val="22"/>
                <w:szCs w:val="22"/>
              </w:rPr>
              <w:t>LIFEBio</w:t>
            </w:r>
            <w:proofErr w:type="spellEnd"/>
            <w:r w:rsidRPr="0069115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91158">
              <w:rPr>
                <w:b/>
                <w:bCs/>
                <w:i/>
                <w:iCs/>
                <w:sz w:val="22"/>
                <w:szCs w:val="22"/>
              </w:rPr>
              <w:t>Laboratories</w:t>
            </w:r>
            <w:proofErr w:type="spellEnd"/>
            <w:r w:rsidRPr="00691158">
              <w:rPr>
                <w:b/>
                <w:bCs/>
                <w:i/>
                <w:iCs/>
                <w:sz w:val="22"/>
                <w:szCs w:val="22"/>
              </w:rPr>
              <w:t xml:space="preserve"> LLC)</w:t>
            </w:r>
          </w:p>
        </w:tc>
        <w:tc>
          <w:tcPr>
            <w:tcW w:w="2005" w:type="dxa"/>
            <w:vMerge w:val="restart"/>
          </w:tcPr>
          <w:p w:rsidR="00F63230" w:rsidRPr="004343D2" w:rsidRDefault="00F63230" w:rsidP="005A521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F3139D">
              <w:rPr>
                <w:bCs/>
                <w:iCs/>
                <w:sz w:val="22"/>
                <w:szCs w:val="22"/>
              </w:rPr>
              <w:t xml:space="preserve">341 Равен </w:t>
            </w:r>
            <w:proofErr w:type="spellStart"/>
            <w:r w:rsidRPr="00F3139D">
              <w:rPr>
                <w:bCs/>
                <w:iCs/>
                <w:sz w:val="22"/>
                <w:szCs w:val="22"/>
              </w:rPr>
              <w:t>Серкл</w:t>
            </w:r>
            <w:proofErr w:type="spellEnd"/>
            <w:r w:rsidRPr="00F3139D">
              <w:rPr>
                <w:bCs/>
                <w:iCs/>
                <w:sz w:val="22"/>
                <w:szCs w:val="22"/>
              </w:rPr>
              <w:t xml:space="preserve">, Графство Кент, 19934, Вайоминг, </w:t>
            </w:r>
            <w:proofErr w:type="spellStart"/>
            <w:r w:rsidRPr="00F3139D">
              <w:rPr>
                <w:bCs/>
                <w:iCs/>
                <w:sz w:val="22"/>
                <w:szCs w:val="22"/>
              </w:rPr>
              <w:t>Дэлавер</w:t>
            </w:r>
            <w:proofErr w:type="spellEnd"/>
            <w:r w:rsidRPr="00F3139D">
              <w:rPr>
                <w:bCs/>
                <w:iCs/>
                <w:sz w:val="22"/>
                <w:szCs w:val="22"/>
              </w:rPr>
              <w:t xml:space="preserve">, США (341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Raven</w:t>
            </w:r>
            <w:r w:rsidRPr="00F3139D">
              <w:rPr>
                <w:bCs/>
                <w:iCs/>
                <w:sz w:val="22"/>
                <w:szCs w:val="22"/>
              </w:rPr>
              <w:t xml:space="preserve">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Circle</w:t>
            </w:r>
            <w:r w:rsidRPr="00F3139D">
              <w:rPr>
                <w:bCs/>
                <w:iCs/>
                <w:sz w:val="22"/>
                <w:szCs w:val="22"/>
              </w:rPr>
              <w:t xml:space="preserve">,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Kent</w:t>
            </w:r>
            <w:r w:rsidRPr="00F3139D">
              <w:rPr>
                <w:bCs/>
                <w:iCs/>
                <w:sz w:val="22"/>
                <w:szCs w:val="22"/>
              </w:rPr>
              <w:t xml:space="preserve">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County</w:t>
            </w:r>
            <w:r w:rsidRPr="00F3139D">
              <w:rPr>
                <w:bCs/>
                <w:iCs/>
                <w:sz w:val="22"/>
                <w:szCs w:val="22"/>
              </w:rPr>
              <w:t xml:space="preserve">,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Wyoming</w:t>
            </w:r>
            <w:r w:rsidRPr="00F3139D">
              <w:rPr>
                <w:bCs/>
                <w:iCs/>
                <w:sz w:val="22"/>
                <w:szCs w:val="22"/>
              </w:rPr>
              <w:t xml:space="preserve">, 19934,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De</w:t>
            </w:r>
            <w:smartTag w:uri="urn:schemas-microsoft-com:office:smarttags" w:element="PersonName">
              <w:smartTag w:uri="urn:schemas-microsoft-com:office:smarttags" w:element="metricconverter">
                <w:smartTagPr>
                  <w:attr w:name="ProductID" w:val="412 F"/>
                </w:smartTagPr>
                <w:r w:rsidRPr="00F3139D">
                  <w:rPr>
                    <w:bCs/>
                    <w:iCs/>
                    <w:sz w:val="22"/>
                    <w:szCs w:val="22"/>
                    <w:lang w:val="en-US"/>
                  </w:rPr>
                  <w:t>law</w:t>
                </w:r>
              </w:smartTag>
            </w:smartTag>
            <w:r w:rsidRPr="00F3139D">
              <w:rPr>
                <w:bCs/>
                <w:iCs/>
                <w:sz w:val="22"/>
                <w:szCs w:val="22"/>
                <w:lang w:val="en-US"/>
              </w:rPr>
              <w:t>are</w:t>
            </w:r>
            <w:r w:rsidRPr="00F3139D">
              <w:rPr>
                <w:bCs/>
                <w:iCs/>
                <w:sz w:val="22"/>
                <w:szCs w:val="22"/>
              </w:rPr>
              <w:t xml:space="preserve">, </w:t>
            </w:r>
            <w:r w:rsidRPr="00F3139D">
              <w:rPr>
                <w:bCs/>
                <w:iCs/>
                <w:sz w:val="22"/>
                <w:szCs w:val="22"/>
                <w:lang w:val="en-US"/>
              </w:rPr>
              <w:t>USA</w:t>
            </w:r>
            <w:r w:rsidRPr="00F3139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599" w:type="dxa"/>
          </w:tcPr>
          <w:p w:rsidR="00F63230" w:rsidRPr="00D90BFB" w:rsidRDefault="00F63230" w:rsidP="005A5211">
            <w:pPr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>ОАО «Фармсинтез»</w:t>
            </w:r>
            <w:r>
              <w:rPr>
                <w:sz w:val="22"/>
                <w:szCs w:val="22"/>
              </w:rPr>
              <w:t xml:space="preserve"> </w:t>
            </w:r>
            <w:r w:rsidRPr="00967FF4">
              <w:rPr>
                <w:sz w:val="22"/>
                <w:szCs w:val="22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653" w:type="dxa"/>
          </w:tcPr>
          <w:p w:rsidR="00F63230" w:rsidRPr="00D74840" w:rsidRDefault="00F63230" w:rsidP="005A521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9.07.2012</w:t>
            </w:r>
          </w:p>
        </w:tc>
        <w:tc>
          <w:tcPr>
            <w:tcW w:w="1976" w:type="dxa"/>
            <w:vMerge w:val="restart"/>
          </w:tcPr>
          <w:p w:rsidR="00F63230" w:rsidRPr="00F47AFE" w:rsidRDefault="00F63230" w:rsidP="005A5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  <w:tc>
          <w:tcPr>
            <w:tcW w:w="2193" w:type="dxa"/>
            <w:vMerge w:val="restart"/>
          </w:tcPr>
          <w:p w:rsidR="00F63230" w:rsidRPr="00F47AFE" w:rsidRDefault="00F63230" w:rsidP="005A5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</w:p>
        </w:tc>
      </w:tr>
      <w:tr w:rsidR="00F63230" w:rsidRPr="00967FF4" w:rsidTr="00F63230">
        <w:trPr>
          <w:trHeight w:val="745"/>
        </w:trPr>
        <w:tc>
          <w:tcPr>
            <w:tcW w:w="720" w:type="dxa"/>
            <w:vMerge/>
          </w:tcPr>
          <w:p w:rsidR="00F63230" w:rsidRDefault="00F63230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</w:tcPr>
          <w:p w:rsidR="00F63230" w:rsidRPr="004A1BA1" w:rsidRDefault="00F63230" w:rsidP="005A5211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005" w:type="dxa"/>
            <w:vMerge/>
          </w:tcPr>
          <w:p w:rsidR="00F63230" w:rsidRPr="002721D4" w:rsidRDefault="00F63230" w:rsidP="005A5211">
            <w:pPr>
              <w:jc w:val="center"/>
              <w:rPr>
                <w:snapToGrid w:val="0"/>
              </w:rPr>
            </w:pPr>
          </w:p>
        </w:tc>
        <w:tc>
          <w:tcPr>
            <w:tcW w:w="3599" w:type="dxa"/>
          </w:tcPr>
          <w:p w:rsidR="00F63230" w:rsidRDefault="00F63230" w:rsidP="005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</w:t>
            </w:r>
            <w:r w:rsidRPr="00967FF4">
              <w:rPr>
                <w:sz w:val="22"/>
                <w:szCs w:val="22"/>
              </w:rPr>
              <w:t xml:space="preserve"> принадлежит к той группе лиц, к которой принадлежит </w:t>
            </w:r>
            <w:r w:rsidRPr="007F6BEF">
              <w:rPr>
                <w:sz w:val="22"/>
                <w:szCs w:val="22"/>
              </w:rPr>
              <w:t>ОАО «Фармсинтез»</w:t>
            </w:r>
          </w:p>
        </w:tc>
        <w:tc>
          <w:tcPr>
            <w:tcW w:w="1653" w:type="dxa"/>
          </w:tcPr>
          <w:p w:rsidR="00F63230" w:rsidRPr="00E72C60" w:rsidRDefault="00F63230" w:rsidP="005A5211">
            <w:pPr>
              <w:jc w:val="center"/>
              <w:rPr>
                <w:sz w:val="22"/>
                <w:szCs w:val="22"/>
              </w:rPr>
            </w:pPr>
            <w:r w:rsidRPr="00E72C60">
              <w:rPr>
                <w:sz w:val="22"/>
                <w:szCs w:val="22"/>
              </w:rPr>
              <w:t>09.07.2012</w:t>
            </w:r>
          </w:p>
        </w:tc>
        <w:tc>
          <w:tcPr>
            <w:tcW w:w="1976" w:type="dxa"/>
            <w:vMerge/>
          </w:tcPr>
          <w:p w:rsidR="00F63230" w:rsidRDefault="00F63230" w:rsidP="005A5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F63230" w:rsidRDefault="00F63230" w:rsidP="005A5211">
            <w:pPr>
              <w:jc w:val="center"/>
              <w:rPr>
                <w:sz w:val="22"/>
                <w:szCs w:val="22"/>
              </w:rPr>
            </w:pPr>
          </w:p>
        </w:tc>
      </w:tr>
      <w:tr w:rsidR="00F63230" w:rsidRPr="00967FF4" w:rsidTr="00F6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30" w:rsidRDefault="00F63230" w:rsidP="0089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2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30" w:rsidRPr="002A2082" w:rsidRDefault="00F63230" w:rsidP="005A5211">
            <w:pPr>
              <w:rPr>
                <w:b/>
                <w:i/>
                <w:snapToGrid w:val="0"/>
                <w:sz w:val="22"/>
                <w:szCs w:val="22"/>
              </w:rPr>
            </w:pPr>
            <w:proofErr w:type="spellStart"/>
            <w:r w:rsidRPr="002A2082">
              <w:rPr>
                <w:b/>
                <w:i/>
                <w:color w:val="000000"/>
                <w:sz w:val="22"/>
                <w:szCs w:val="22"/>
              </w:rPr>
              <w:t>Guardum</w:t>
            </w:r>
            <w:proofErr w:type="spellEnd"/>
            <w:r w:rsidRPr="002A208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82">
              <w:rPr>
                <w:b/>
                <w:i/>
                <w:color w:val="000000"/>
                <w:sz w:val="22"/>
                <w:szCs w:val="22"/>
              </w:rPr>
              <w:t>Pharmaceuticals</w:t>
            </w:r>
            <w:proofErr w:type="spellEnd"/>
            <w:r w:rsidRPr="002A2082">
              <w:rPr>
                <w:b/>
                <w:i/>
                <w:color w:val="000000"/>
                <w:sz w:val="22"/>
                <w:szCs w:val="22"/>
              </w:rPr>
              <w:t>, LLC (Гардум Фармасьютикалз ЛЛС)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30" w:rsidRPr="00DD6E1A" w:rsidRDefault="00F63230" w:rsidP="005A5211">
            <w:pPr>
              <w:jc w:val="center"/>
              <w:rPr>
                <w:rStyle w:val="SUBST"/>
                <w:sz w:val="22"/>
                <w:szCs w:val="22"/>
              </w:rPr>
            </w:pPr>
            <w:r w:rsidRPr="00DD6E1A">
              <w:rPr>
                <w:color w:val="000000"/>
                <w:sz w:val="22"/>
                <w:szCs w:val="22"/>
              </w:rPr>
              <w:t xml:space="preserve">4400 </w:t>
            </w:r>
            <w:proofErr w:type="spellStart"/>
            <w:r w:rsidRPr="00DD6E1A">
              <w:rPr>
                <w:color w:val="000000"/>
                <w:sz w:val="22"/>
                <w:szCs w:val="22"/>
              </w:rPr>
              <w:t>Biscayne</w:t>
            </w:r>
            <w:proofErr w:type="spellEnd"/>
            <w:r w:rsidRPr="00DD6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E1A">
              <w:rPr>
                <w:color w:val="000000"/>
                <w:sz w:val="22"/>
                <w:szCs w:val="22"/>
              </w:rPr>
              <w:t>Boulevard</w:t>
            </w:r>
            <w:proofErr w:type="spellEnd"/>
            <w:r w:rsidRPr="00DD6E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6E1A">
              <w:rPr>
                <w:color w:val="000000"/>
                <w:sz w:val="22"/>
                <w:szCs w:val="22"/>
              </w:rPr>
              <w:t>Miami</w:t>
            </w:r>
            <w:proofErr w:type="spellEnd"/>
            <w:r w:rsidRPr="00DD6E1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6E1A">
              <w:rPr>
                <w:color w:val="000000"/>
                <w:sz w:val="22"/>
                <w:szCs w:val="22"/>
              </w:rPr>
              <w:t>Florida</w:t>
            </w:r>
            <w:proofErr w:type="spellEnd"/>
            <w:r w:rsidRPr="00DD6E1A">
              <w:rPr>
                <w:color w:val="000000"/>
                <w:sz w:val="22"/>
                <w:szCs w:val="22"/>
              </w:rPr>
              <w:t>, 3313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967FF4" w:rsidRDefault="00F63230" w:rsidP="005A5211">
            <w:pPr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>ОАО «Фармсинтез»</w:t>
            </w:r>
            <w:r>
              <w:rPr>
                <w:sz w:val="22"/>
                <w:szCs w:val="22"/>
              </w:rPr>
              <w:t xml:space="preserve"> </w:t>
            </w:r>
            <w:r w:rsidRPr="00967FF4">
              <w:rPr>
                <w:sz w:val="22"/>
                <w:szCs w:val="22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Default="00F63230" w:rsidP="005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F47AFE" w:rsidRDefault="00F63230" w:rsidP="005A5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F47AFE" w:rsidRDefault="00F63230" w:rsidP="005A5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</w:tr>
      <w:tr w:rsidR="00F63230" w:rsidRPr="00967FF4" w:rsidTr="00F6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Default="00F63230" w:rsidP="000B3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2A2082" w:rsidRDefault="00F63230" w:rsidP="005A5211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DD6E1A" w:rsidRDefault="00F63230" w:rsidP="005A52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631B9E" w:rsidRDefault="00F63230" w:rsidP="005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</w:t>
            </w:r>
            <w:r w:rsidRPr="00967FF4">
              <w:rPr>
                <w:sz w:val="22"/>
                <w:szCs w:val="22"/>
              </w:rPr>
              <w:t xml:space="preserve"> принадлежит к той группе лиц, к которой принадлежит </w:t>
            </w:r>
            <w:r w:rsidRPr="007F6BEF">
              <w:rPr>
                <w:sz w:val="22"/>
                <w:szCs w:val="22"/>
              </w:rPr>
              <w:t>ОАО «Фармсинтез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Default="00F63230" w:rsidP="005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F47AFE" w:rsidRDefault="00F63230" w:rsidP="005A5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F47AFE" w:rsidRDefault="00F63230" w:rsidP="005A52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</w:tr>
      <w:tr w:rsidR="00F63230" w:rsidRPr="00967FF4" w:rsidTr="00F6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A4630C" w:rsidRDefault="00F63230" w:rsidP="0089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62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2A2082" w:rsidRDefault="00F63230" w:rsidP="002A2082">
            <w:pPr>
              <w:rPr>
                <w:b/>
                <w:i/>
                <w:sz w:val="22"/>
                <w:szCs w:val="22"/>
              </w:rPr>
            </w:pPr>
            <w:r w:rsidRPr="002A2082">
              <w:rPr>
                <w:b/>
                <w:i/>
                <w:sz w:val="22"/>
                <w:szCs w:val="22"/>
              </w:rPr>
              <w:t>Курт Локшин</w:t>
            </w:r>
          </w:p>
          <w:p w:rsidR="00F63230" w:rsidRPr="002A2082" w:rsidRDefault="00F63230" w:rsidP="002A2082">
            <w:pPr>
              <w:rPr>
                <w:b/>
                <w:i/>
                <w:sz w:val="22"/>
                <w:szCs w:val="22"/>
              </w:rPr>
            </w:pPr>
            <w:r w:rsidRPr="002A2082">
              <w:rPr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2A2082">
              <w:rPr>
                <w:b/>
                <w:i/>
                <w:sz w:val="22"/>
                <w:szCs w:val="22"/>
              </w:rPr>
              <w:t>Curtis</w:t>
            </w:r>
            <w:proofErr w:type="spellEnd"/>
            <w:r w:rsidRPr="002A2082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2A2082">
              <w:rPr>
                <w:b/>
                <w:i/>
                <w:sz w:val="22"/>
                <w:szCs w:val="22"/>
              </w:rPr>
              <w:t>Lockshin</w:t>
            </w:r>
            <w:proofErr w:type="spellEnd"/>
            <w:r w:rsidRPr="002A2082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0F" w:rsidRDefault="00287121" w:rsidP="0099420F">
            <w:pPr>
              <w:pStyle w:val="Default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F63230" w:rsidRPr="00DA1818" w:rsidRDefault="00F63230" w:rsidP="002A2082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961138" w:rsidRDefault="00F63230" w:rsidP="002A2082">
            <w:pPr>
              <w:rPr>
                <w:color w:val="1F497D"/>
                <w:sz w:val="22"/>
                <w:szCs w:val="22"/>
              </w:rPr>
            </w:pPr>
            <w:r w:rsidRPr="00642254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642254" w:rsidRDefault="00F63230" w:rsidP="00A00F8D">
            <w:pPr>
              <w:jc w:val="center"/>
              <w:rPr>
                <w:sz w:val="22"/>
                <w:szCs w:val="22"/>
              </w:rPr>
            </w:pPr>
            <w:r w:rsidRPr="00642254">
              <w:rPr>
                <w:sz w:val="22"/>
                <w:szCs w:val="22"/>
              </w:rPr>
              <w:t>14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642254" w:rsidRDefault="00F63230" w:rsidP="002A2082">
            <w:pPr>
              <w:jc w:val="center"/>
              <w:rPr>
                <w:bCs/>
                <w:sz w:val="22"/>
                <w:szCs w:val="22"/>
              </w:rPr>
            </w:pPr>
            <w:r w:rsidRPr="00642254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30" w:rsidRPr="00642254" w:rsidRDefault="00F63230" w:rsidP="002A2082">
            <w:pPr>
              <w:jc w:val="center"/>
              <w:rPr>
                <w:bCs/>
                <w:sz w:val="22"/>
                <w:szCs w:val="22"/>
              </w:rPr>
            </w:pPr>
            <w:r w:rsidRPr="00642254">
              <w:rPr>
                <w:bCs/>
                <w:sz w:val="22"/>
                <w:szCs w:val="22"/>
              </w:rPr>
              <w:t>0,0000</w:t>
            </w:r>
          </w:p>
        </w:tc>
      </w:tr>
      <w:tr w:rsidR="0096580B" w:rsidRPr="00967FF4" w:rsidTr="00F63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Default="0096580B" w:rsidP="0089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962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Pr="0096580B" w:rsidRDefault="0096580B" w:rsidP="002A2082">
            <w:pPr>
              <w:rPr>
                <w:b/>
                <w:i/>
                <w:sz w:val="22"/>
                <w:szCs w:val="22"/>
              </w:rPr>
            </w:pPr>
            <w:r w:rsidRPr="0096580B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96580B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раймСинтез</w:t>
            </w:r>
            <w:proofErr w:type="spellEnd"/>
            <w:r w:rsidRPr="0096580B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Pr="0096580B" w:rsidRDefault="0096580B" w:rsidP="002A2082">
            <w:pPr>
              <w:jc w:val="center"/>
              <w:rPr>
                <w:rStyle w:val="SUBST"/>
                <w:sz w:val="22"/>
                <w:szCs w:val="22"/>
              </w:rPr>
            </w:pPr>
            <w:r w:rsidRPr="0096580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 xml:space="preserve">Республика Беларусь, 220141, </w:t>
            </w:r>
            <w:proofErr w:type="spellStart"/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gramStart"/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>.М</w:t>
            </w:r>
            <w:proofErr w:type="gramEnd"/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>инск</w:t>
            </w:r>
            <w:proofErr w:type="spellEnd"/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>, ул.</w:t>
            </w:r>
            <w:r w:rsidR="00020332" w:rsidRPr="0002033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>акад.Купревича</w:t>
            </w:r>
            <w:proofErr w:type="spellEnd"/>
            <w:r w:rsidRPr="0096580B">
              <w:rPr>
                <w:color w:val="000000"/>
                <w:sz w:val="22"/>
                <w:szCs w:val="22"/>
                <w:shd w:val="clear" w:color="auto" w:fill="FFFFFF"/>
              </w:rPr>
              <w:t>, д.2, помещение 309</w:t>
            </w:r>
            <w:r w:rsidRPr="0096580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Pr="00642254" w:rsidRDefault="0096580B" w:rsidP="002A2082">
            <w:pPr>
              <w:rPr>
                <w:sz w:val="22"/>
                <w:szCs w:val="22"/>
              </w:rPr>
            </w:pPr>
            <w:r w:rsidRPr="00587F3C">
              <w:rPr>
                <w:sz w:val="22"/>
                <w:szCs w:val="22"/>
              </w:rPr>
              <w:t>ОАО «Фармсинтез»</w:t>
            </w:r>
            <w:r>
              <w:rPr>
                <w:sz w:val="22"/>
                <w:szCs w:val="22"/>
              </w:rPr>
              <w:t xml:space="preserve"> </w:t>
            </w:r>
            <w:r w:rsidRPr="00967FF4">
              <w:rPr>
                <w:sz w:val="22"/>
                <w:szCs w:val="22"/>
              </w:rPr>
              <w:t>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Pr="00642254" w:rsidRDefault="0096580B" w:rsidP="00A00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Pr="00642254" w:rsidRDefault="0096580B" w:rsidP="002A2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0B" w:rsidRPr="00642254" w:rsidRDefault="0096580B" w:rsidP="002A20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00</w:t>
            </w:r>
          </w:p>
        </w:tc>
      </w:tr>
    </w:tbl>
    <w:p w:rsidR="005A5211" w:rsidRDefault="005A5211" w:rsidP="005A5211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40"/>
        <w:gridCol w:w="454"/>
        <w:gridCol w:w="397"/>
        <w:gridCol w:w="397"/>
        <w:gridCol w:w="397"/>
        <w:gridCol w:w="397"/>
      </w:tblGrid>
      <w:tr w:rsidR="005A5211" w:rsidTr="005A521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211" w:rsidRDefault="005A5211" w:rsidP="005A521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3F7DCE" w:rsidP="003F7D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D9497C" w:rsidRDefault="003F7DCE" w:rsidP="003F7D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211" w:rsidRDefault="005A5211" w:rsidP="005A5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044315" w:rsidRDefault="000F7ADE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137A11" w:rsidRDefault="003F7DCE" w:rsidP="003F7DC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211" w:rsidRDefault="005A5211" w:rsidP="005A5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0F7ADE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96580B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137A11" w:rsidRDefault="00137A11" w:rsidP="005A52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211" w:rsidRDefault="005A5211" w:rsidP="005A5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D729E1" w:rsidRDefault="000F7ADE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137A11" w:rsidRDefault="004D74EF" w:rsidP="004D74E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211" w:rsidRDefault="005A5211" w:rsidP="005A5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Default="005A5211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211" w:rsidRPr="00D729E1" w:rsidRDefault="000F7ADE" w:rsidP="005A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441AA4" w:rsidRPr="00441AA4" w:rsidRDefault="00441AA4" w:rsidP="005A5211"/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4D74EF" w:rsidTr="00441AA4">
        <w:tc>
          <w:tcPr>
            <w:tcW w:w="709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4D74EF" w:rsidRPr="00DB1826" w:rsidTr="00441AA4">
        <w:tc>
          <w:tcPr>
            <w:tcW w:w="709" w:type="dxa"/>
          </w:tcPr>
          <w:p w:rsidR="004D74EF" w:rsidRPr="00DB1826" w:rsidRDefault="004D74EF" w:rsidP="00FC73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182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56" w:type="dxa"/>
          </w:tcPr>
          <w:p w:rsidR="004D74EF" w:rsidRPr="00DB1826" w:rsidRDefault="004D74EF" w:rsidP="00DB1826">
            <w:pPr>
              <w:rPr>
                <w:b/>
                <w:sz w:val="24"/>
                <w:szCs w:val="24"/>
              </w:rPr>
            </w:pPr>
            <w:r w:rsidRPr="00DB1826">
              <w:rPr>
                <w:b/>
                <w:sz w:val="24"/>
                <w:szCs w:val="24"/>
              </w:rPr>
              <w:t xml:space="preserve">Исключение из списка аффилированных лиц ОАО «Фармсинтез» </w:t>
            </w:r>
          </w:p>
        </w:tc>
        <w:tc>
          <w:tcPr>
            <w:tcW w:w="2608" w:type="dxa"/>
          </w:tcPr>
          <w:p w:rsidR="004D74EF" w:rsidRPr="00DB1826" w:rsidRDefault="008962D8" w:rsidP="008962D8">
            <w:pPr>
              <w:jc w:val="center"/>
              <w:rPr>
                <w:b/>
                <w:sz w:val="24"/>
                <w:szCs w:val="24"/>
              </w:rPr>
            </w:pPr>
            <w:r w:rsidRPr="00DB1826">
              <w:rPr>
                <w:b/>
                <w:sz w:val="24"/>
                <w:szCs w:val="24"/>
              </w:rPr>
              <w:t>30</w:t>
            </w:r>
            <w:r w:rsidR="002F690B" w:rsidRPr="00DB1826">
              <w:rPr>
                <w:b/>
                <w:sz w:val="24"/>
                <w:szCs w:val="24"/>
              </w:rPr>
              <w:t>.0</w:t>
            </w:r>
            <w:r w:rsidRPr="00DB1826">
              <w:rPr>
                <w:b/>
                <w:sz w:val="24"/>
                <w:szCs w:val="24"/>
              </w:rPr>
              <w:t>6</w:t>
            </w:r>
            <w:r w:rsidR="002F690B" w:rsidRPr="00DB1826">
              <w:rPr>
                <w:b/>
                <w:sz w:val="24"/>
                <w:szCs w:val="24"/>
              </w:rPr>
              <w:t>.</w:t>
            </w:r>
            <w:r w:rsidR="004D74EF" w:rsidRPr="00DB1826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3062" w:type="dxa"/>
          </w:tcPr>
          <w:p w:rsidR="004D74EF" w:rsidRPr="00DB1826" w:rsidRDefault="005E4A6A" w:rsidP="005E4A6A">
            <w:pPr>
              <w:jc w:val="center"/>
              <w:rPr>
                <w:b/>
                <w:sz w:val="24"/>
                <w:szCs w:val="24"/>
              </w:rPr>
            </w:pPr>
            <w:r w:rsidRPr="00DB1826">
              <w:rPr>
                <w:b/>
                <w:sz w:val="24"/>
                <w:szCs w:val="24"/>
              </w:rPr>
              <w:t>30</w:t>
            </w:r>
            <w:r w:rsidR="004D74EF" w:rsidRPr="00DB1826">
              <w:rPr>
                <w:b/>
                <w:sz w:val="24"/>
                <w:szCs w:val="24"/>
              </w:rPr>
              <w:t>.0</w:t>
            </w:r>
            <w:r w:rsidRPr="00DB1826">
              <w:rPr>
                <w:b/>
                <w:sz w:val="24"/>
                <w:szCs w:val="24"/>
              </w:rPr>
              <w:t>9</w:t>
            </w:r>
            <w:r w:rsidR="004D74EF" w:rsidRPr="00DB1826">
              <w:rPr>
                <w:b/>
                <w:sz w:val="24"/>
                <w:szCs w:val="24"/>
              </w:rPr>
              <w:t>.2015</w:t>
            </w:r>
          </w:p>
        </w:tc>
      </w:tr>
    </w:tbl>
    <w:p w:rsidR="00A64BCD" w:rsidRDefault="00A64BCD" w:rsidP="004D74EF">
      <w:pPr>
        <w:rPr>
          <w:sz w:val="24"/>
          <w:szCs w:val="24"/>
        </w:rPr>
      </w:pPr>
    </w:p>
    <w:p w:rsidR="004D74EF" w:rsidRDefault="004D74EF" w:rsidP="004D74EF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6"/>
        <w:gridCol w:w="1559"/>
        <w:gridCol w:w="1984"/>
        <w:gridCol w:w="2127"/>
      </w:tblGrid>
      <w:tr w:rsidR="004D74EF" w:rsidTr="00441AA4">
        <w:tc>
          <w:tcPr>
            <w:tcW w:w="709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E4A6A" w:rsidRPr="0037425E" w:rsidTr="00441AA4">
        <w:trPr>
          <w:trHeight w:val="822"/>
        </w:trPr>
        <w:tc>
          <w:tcPr>
            <w:tcW w:w="709" w:type="dxa"/>
          </w:tcPr>
          <w:p w:rsidR="005E4A6A" w:rsidRDefault="005E4A6A" w:rsidP="00FC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:rsidR="005E4A6A" w:rsidRPr="00C4720A" w:rsidRDefault="005E4A6A" w:rsidP="00FC73C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C4720A">
              <w:rPr>
                <w:b/>
                <w:i/>
                <w:color w:val="000000"/>
                <w:sz w:val="22"/>
                <w:szCs w:val="22"/>
              </w:rPr>
              <w:t>Орлов Артём Владимирович</w:t>
            </w:r>
          </w:p>
        </w:tc>
        <w:tc>
          <w:tcPr>
            <w:tcW w:w="1984" w:type="dxa"/>
          </w:tcPr>
          <w:p w:rsidR="005E4A6A" w:rsidRPr="00C4720A" w:rsidRDefault="005E4A6A" w:rsidP="00FC73CC">
            <w:pPr>
              <w:jc w:val="center"/>
              <w:rPr>
                <w:color w:val="000000"/>
                <w:sz w:val="22"/>
                <w:szCs w:val="22"/>
              </w:rPr>
            </w:pPr>
            <w:r w:rsidRPr="00C4720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5E4A6A" w:rsidRPr="00C4720A" w:rsidRDefault="005E4A6A" w:rsidP="00FC73CC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59" w:type="dxa"/>
          </w:tcPr>
          <w:p w:rsidR="005E4A6A" w:rsidRPr="00C4720A" w:rsidRDefault="005E4A6A" w:rsidP="00FC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1984" w:type="dxa"/>
          </w:tcPr>
          <w:p w:rsidR="005E4A6A" w:rsidRPr="00C4720A" w:rsidRDefault="005E4A6A" w:rsidP="00FC73C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88</w:t>
            </w:r>
          </w:p>
        </w:tc>
        <w:tc>
          <w:tcPr>
            <w:tcW w:w="2127" w:type="dxa"/>
          </w:tcPr>
          <w:p w:rsidR="005E4A6A" w:rsidRPr="00C4720A" w:rsidRDefault="005E4A6A" w:rsidP="00FC73C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88</w:t>
            </w:r>
          </w:p>
        </w:tc>
      </w:tr>
    </w:tbl>
    <w:p w:rsidR="004D74EF" w:rsidRDefault="004D74EF" w:rsidP="004D74EF">
      <w:pPr>
        <w:rPr>
          <w:sz w:val="24"/>
          <w:szCs w:val="24"/>
        </w:rPr>
      </w:pPr>
    </w:p>
    <w:p w:rsidR="004D74EF" w:rsidRDefault="004D74EF" w:rsidP="004D74EF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5"/>
        <w:gridCol w:w="1588"/>
        <w:gridCol w:w="2041"/>
        <w:gridCol w:w="2041"/>
      </w:tblGrid>
      <w:tr w:rsidR="004D74EF" w:rsidTr="00441AA4">
        <w:tc>
          <w:tcPr>
            <w:tcW w:w="709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74EF" w:rsidTr="00441AA4">
        <w:tc>
          <w:tcPr>
            <w:tcW w:w="709" w:type="dxa"/>
          </w:tcPr>
          <w:p w:rsidR="004D74EF" w:rsidRDefault="004D74EF" w:rsidP="00FC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6"/>
          </w:tcPr>
          <w:p w:rsidR="004D74EF" w:rsidRDefault="00DB1826" w:rsidP="00DB1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  <w:r w:rsidR="004D74EF" w:rsidRPr="00A41952">
              <w:rPr>
                <w:b/>
                <w:i/>
                <w:sz w:val="22"/>
                <w:szCs w:val="22"/>
              </w:rPr>
              <w:t xml:space="preserve"> </w:t>
            </w:r>
            <w:r w:rsidR="004D74EF">
              <w:rPr>
                <w:sz w:val="22"/>
                <w:szCs w:val="22"/>
              </w:rPr>
              <w:t xml:space="preserve">не является </w:t>
            </w:r>
            <w:r w:rsidR="004D74EF" w:rsidRPr="00DB0687">
              <w:rPr>
                <w:sz w:val="22"/>
                <w:szCs w:val="22"/>
              </w:rPr>
              <w:t>аффилированным лицом ОАО «Фармсинтез», в связи с чем</w:t>
            </w:r>
            <w:r w:rsidR="004D74EF">
              <w:rPr>
                <w:sz w:val="22"/>
                <w:szCs w:val="22"/>
              </w:rPr>
              <w:t>,</w:t>
            </w:r>
            <w:r w:rsidR="004D74EF" w:rsidRPr="00DB0687">
              <w:rPr>
                <w:sz w:val="22"/>
                <w:szCs w:val="22"/>
              </w:rPr>
              <w:t xml:space="preserve"> информация о </w:t>
            </w:r>
            <w:r>
              <w:rPr>
                <w:sz w:val="22"/>
                <w:szCs w:val="22"/>
              </w:rPr>
              <w:t>данном лице</w:t>
            </w:r>
            <w:r w:rsidR="004D74EF" w:rsidRPr="00DB0687">
              <w:rPr>
                <w:sz w:val="22"/>
                <w:szCs w:val="22"/>
              </w:rPr>
              <w:t xml:space="preserve"> в списке аффилированны</w:t>
            </w:r>
            <w:r w:rsidR="004D74EF">
              <w:rPr>
                <w:sz w:val="22"/>
                <w:szCs w:val="22"/>
              </w:rPr>
              <w:t>х лиц ОАО «Фармсинтез» отсутст</w:t>
            </w:r>
            <w:r w:rsidR="004D74EF" w:rsidRPr="00DB0687">
              <w:rPr>
                <w:sz w:val="22"/>
                <w:szCs w:val="22"/>
              </w:rPr>
              <w:t>в</w:t>
            </w:r>
            <w:r w:rsidR="004D74EF">
              <w:rPr>
                <w:sz w:val="22"/>
                <w:szCs w:val="22"/>
              </w:rPr>
              <w:t>ует</w:t>
            </w:r>
            <w:r w:rsidR="004D74EF" w:rsidRPr="00DB0687">
              <w:rPr>
                <w:sz w:val="22"/>
                <w:szCs w:val="22"/>
              </w:rPr>
              <w:t>.</w:t>
            </w:r>
          </w:p>
        </w:tc>
      </w:tr>
    </w:tbl>
    <w:p w:rsidR="00287121" w:rsidRDefault="00287121" w:rsidP="004D74EF"/>
    <w:p w:rsidR="00A64BCD" w:rsidRDefault="00A64BCD" w:rsidP="004D74EF"/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CB6101" w:rsidRPr="00CB6101" w:rsidTr="00441AA4">
        <w:tc>
          <w:tcPr>
            <w:tcW w:w="709" w:type="dxa"/>
          </w:tcPr>
          <w:p w:rsidR="00CB6101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CB6101" w:rsidRPr="00CB6101" w:rsidRDefault="0074549B" w:rsidP="00745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ключение в список</w:t>
            </w:r>
            <w:r w:rsidR="00CB6101" w:rsidRPr="00CB6101">
              <w:rPr>
                <w:b/>
                <w:sz w:val="24"/>
                <w:szCs w:val="24"/>
              </w:rPr>
              <w:t xml:space="preserve"> аффилированны</w:t>
            </w:r>
            <w:r>
              <w:rPr>
                <w:b/>
                <w:sz w:val="24"/>
                <w:szCs w:val="24"/>
              </w:rPr>
              <w:t>х</w:t>
            </w:r>
            <w:r w:rsidR="00CB6101" w:rsidRPr="00CB6101">
              <w:rPr>
                <w:b/>
                <w:sz w:val="24"/>
                <w:szCs w:val="24"/>
              </w:rPr>
              <w:t xml:space="preserve"> лиц</w:t>
            </w:r>
            <w:r w:rsidR="00CB6101">
              <w:rPr>
                <w:b/>
                <w:sz w:val="24"/>
                <w:szCs w:val="24"/>
              </w:rPr>
              <w:t xml:space="preserve"> </w:t>
            </w:r>
            <w:r w:rsidR="00CB6101"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CB6101" w:rsidRPr="00CB6101" w:rsidRDefault="00CB6101" w:rsidP="00CB6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CB6101" w:rsidRPr="00CB6101" w:rsidRDefault="00CB6101" w:rsidP="00FC73CC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CB6101" w:rsidRDefault="00CB6101" w:rsidP="00CB6101">
      <w:pPr>
        <w:rPr>
          <w:sz w:val="24"/>
          <w:szCs w:val="24"/>
        </w:rPr>
      </w:pPr>
    </w:p>
    <w:p w:rsidR="00CB6101" w:rsidRDefault="00CB6101" w:rsidP="00CB610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6"/>
        <w:gridCol w:w="1559"/>
        <w:gridCol w:w="1983"/>
        <w:gridCol w:w="2128"/>
      </w:tblGrid>
      <w:tr w:rsidR="00441AA4" w:rsidTr="00441AA4">
        <w:tc>
          <w:tcPr>
            <w:tcW w:w="70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73CC" w:rsidRPr="00967FF4" w:rsidTr="00441AA4">
        <w:trPr>
          <w:trHeight w:val="503"/>
        </w:trPr>
        <w:tc>
          <w:tcPr>
            <w:tcW w:w="709" w:type="dxa"/>
            <w:vMerge w:val="restart"/>
          </w:tcPr>
          <w:p w:rsidR="00FC73CC" w:rsidRPr="00967FF4" w:rsidRDefault="00FC73CC" w:rsidP="00FC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FC73CC" w:rsidRPr="00C4720A" w:rsidRDefault="00FC73CC" w:rsidP="00FC73C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Кругляков </w:t>
            </w:r>
            <w:r w:rsidR="003A79C9"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>Пётр</w:t>
            </w: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984" w:type="dxa"/>
            <w:vMerge w:val="restart"/>
          </w:tcPr>
          <w:p w:rsidR="00FC73CC" w:rsidRPr="00C4720A" w:rsidRDefault="00FC73CC" w:rsidP="00FC73CC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6" w:type="dxa"/>
            <w:vAlign w:val="bottom"/>
          </w:tcPr>
          <w:p w:rsidR="00FC73CC" w:rsidRPr="00C4720A" w:rsidRDefault="00FC73CC" w:rsidP="00FC73CC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осуществляет полномочия единоличного исполнительного органа (Генеральный директор) ОАО «Фармсинтез»</w:t>
            </w:r>
          </w:p>
        </w:tc>
        <w:tc>
          <w:tcPr>
            <w:tcW w:w="1559" w:type="dxa"/>
            <w:shd w:val="clear" w:color="auto" w:fill="auto"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3.06.2014</w:t>
            </w:r>
          </w:p>
        </w:tc>
        <w:tc>
          <w:tcPr>
            <w:tcW w:w="1983" w:type="dxa"/>
            <w:vMerge w:val="restart"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8" w:type="dxa"/>
            <w:vMerge w:val="restart"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FC73CC" w:rsidRPr="00967FF4" w:rsidTr="00441AA4">
        <w:trPr>
          <w:trHeight w:val="502"/>
        </w:trPr>
        <w:tc>
          <w:tcPr>
            <w:tcW w:w="709" w:type="dxa"/>
            <w:vMerge/>
          </w:tcPr>
          <w:p w:rsidR="00FC73CC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C73CC" w:rsidRPr="00C4720A" w:rsidRDefault="00FC73CC" w:rsidP="00FC73C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73CC" w:rsidRPr="00C4720A" w:rsidRDefault="00FC73CC" w:rsidP="00FC73CC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C73CC" w:rsidRPr="00C4720A" w:rsidRDefault="00FC73CC" w:rsidP="00FC73CC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559" w:type="dxa"/>
            <w:shd w:val="clear" w:color="auto" w:fill="auto"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3.06.2014</w:t>
            </w: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4BCD" w:rsidRDefault="00A64BCD" w:rsidP="00CB6101">
      <w:pPr>
        <w:rPr>
          <w:sz w:val="24"/>
          <w:szCs w:val="24"/>
        </w:rPr>
      </w:pPr>
    </w:p>
    <w:p w:rsidR="00CB6101" w:rsidRDefault="00CB6101" w:rsidP="00CB6101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6"/>
        <w:gridCol w:w="1559"/>
        <w:gridCol w:w="1983"/>
        <w:gridCol w:w="2128"/>
      </w:tblGrid>
      <w:tr w:rsidR="00441AA4" w:rsidTr="00441AA4">
        <w:tc>
          <w:tcPr>
            <w:tcW w:w="70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73CC" w:rsidRPr="00967FF4" w:rsidTr="00441AA4">
        <w:trPr>
          <w:trHeight w:val="503"/>
        </w:trPr>
        <w:tc>
          <w:tcPr>
            <w:tcW w:w="709" w:type="dxa"/>
            <w:vMerge w:val="restart"/>
          </w:tcPr>
          <w:p w:rsidR="00FC73CC" w:rsidRPr="00967FF4" w:rsidRDefault="00FC73CC" w:rsidP="00FC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FC73CC" w:rsidRPr="00C4720A" w:rsidRDefault="00FC73CC" w:rsidP="00FC73C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Кругляков </w:t>
            </w:r>
            <w:r w:rsidR="00020332"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>Пётр</w:t>
            </w: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984" w:type="dxa"/>
            <w:vMerge w:val="restart"/>
          </w:tcPr>
          <w:p w:rsidR="00FC73CC" w:rsidRPr="00C4720A" w:rsidRDefault="00FC73CC" w:rsidP="00FC73CC">
            <w:pPr>
              <w:pStyle w:val="Default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6" w:type="dxa"/>
            <w:vAlign w:val="bottom"/>
          </w:tcPr>
          <w:p w:rsidR="00FC73CC" w:rsidRPr="00C4720A" w:rsidRDefault="00FC73CC" w:rsidP="00FC73CC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осуществляет полномочия единоличного исполнительного органа (Генеральный директор) ОАО «Фармсинтез»</w:t>
            </w:r>
          </w:p>
        </w:tc>
        <w:tc>
          <w:tcPr>
            <w:tcW w:w="1559" w:type="dxa"/>
            <w:shd w:val="clear" w:color="auto" w:fill="auto"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3.06.2014</w:t>
            </w:r>
          </w:p>
        </w:tc>
        <w:tc>
          <w:tcPr>
            <w:tcW w:w="1983" w:type="dxa"/>
            <w:vMerge w:val="restart"/>
          </w:tcPr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8" w:type="dxa"/>
            <w:vMerge w:val="restart"/>
          </w:tcPr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Default="00FC73CC" w:rsidP="00FC73CC">
            <w:pPr>
              <w:jc w:val="center"/>
              <w:rPr>
                <w:bCs/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  <w:tr w:rsidR="00FC73CC" w:rsidRPr="00967FF4" w:rsidTr="00441AA4">
        <w:trPr>
          <w:trHeight w:val="860"/>
        </w:trPr>
        <w:tc>
          <w:tcPr>
            <w:tcW w:w="709" w:type="dxa"/>
            <w:vMerge/>
          </w:tcPr>
          <w:p w:rsidR="00FC73CC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C73CC" w:rsidRPr="00C4720A" w:rsidRDefault="00FC73CC" w:rsidP="00FC73C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73CC" w:rsidRPr="00C4720A" w:rsidRDefault="00FC73CC" w:rsidP="00FC73CC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C73CC" w:rsidRDefault="00FC73CC" w:rsidP="00FC73CC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  <w:p w:rsidR="00FC73CC" w:rsidRPr="00C4720A" w:rsidRDefault="00FC73CC" w:rsidP="00FC7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3.06.2014</w:t>
            </w:r>
          </w:p>
          <w:p w:rsidR="00FC73CC" w:rsidRDefault="00FC73CC" w:rsidP="00FC73CC">
            <w:pPr>
              <w:jc w:val="center"/>
              <w:rPr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</w:tr>
      <w:tr w:rsidR="00FC73CC" w:rsidRPr="00967FF4" w:rsidTr="00441AA4">
        <w:trPr>
          <w:trHeight w:val="639"/>
        </w:trPr>
        <w:tc>
          <w:tcPr>
            <w:tcW w:w="709" w:type="dxa"/>
            <w:vMerge/>
          </w:tcPr>
          <w:p w:rsidR="00FC73CC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C73CC" w:rsidRPr="00C4720A" w:rsidRDefault="00FC73CC" w:rsidP="00FC73C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C73CC" w:rsidRPr="00C4720A" w:rsidRDefault="00FC73CC" w:rsidP="00FC73CC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FC73CC" w:rsidRDefault="00FC73CC" w:rsidP="00FC73CC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  <w:p w:rsidR="00FC73CC" w:rsidRPr="00C4720A" w:rsidRDefault="00FC73CC" w:rsidP="00FC7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C73CC" w:rsidRDefault="00FC73CC" w:rsidP="00FC73CC">
            <w:pPr>
              <w:jc w:val="center"/>
              <w:rPr>
                <w:sz w:val="22"/>
                <w:szCs w:val="22"/>
              </w:rPr>
            </w:pPr>
          </w:p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5</w:t>
            </w:r>
          </w:p>
        </w:tc>
        <w:tc>
          <w:tcPr>
            <w:tcW w:w="1983" w:type="dxa"/>
            <w:vMerge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</w:tcPr>
          <w:p w:rsidR="00FC73CC" w:rsidRPr="00C4720A" w:rsidRDefault="00FC73CC" w:rsidP="00FC73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6101" w:rsidRDefault="00CB6101" w:rsidP="00CB6101"/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FC73CC" w:rsidRPr="00CB6101" w:rsidTr="00441AA4">
        <w:tc>
          <w:tcPr>
            <w:tcW w:w="709" w:type="dxa"/>
          </w:tcPr>
          <w:p w:rsidR="00FC73CC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C73CC" w:rsidRPr="00CB6101" w:rsidRDefault="00FC73CC" w:rsidP="00FC73CC">
            <w:pPr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Изменение даты наступления основания, в силу которого лицо признается аффилированным лиц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FC73CC" w:rsidRPr="00CB6101" w:rsidRDefault="00FC73CC" w:rsidP="00FC7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FC73CC" w:rsidRPr="00CB6101" w:rsidRDefault="00FC73CC" w:rsidP="00FC73CC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FC73CC" w:rsidRDefault="00FC73CC" w:rsidP="00FC73CC">
      <w:pPr>
        <w:rPr>
          <w:sz w:val="24"/>
          <w:szCs w:val="24"/>
        </w:rPr>
      </w:pPr>
    </w:p>
    <w:p w:rsidR="00FC73CC" w:rsidRDefault="00FC73CC" w:rsidP="00FC73C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2"/>
        <w:gridCol w:w="1983"/>
        <w:gridCol w:w="2127"/>
      </w:tblGrid>
      <w:tr w:rsidR="007B2F22" w:rsidTr="00441AA4">
        <w:tc>
          <w:tcPr>
            <w:tcW w:w="70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2F22" w:rsidRPr="00967FF4" w:rsidTr="00441AA4">
        <w:tc>
          <w:tcPr>
            <w:tcW w:w="709" w:type="dxa"/>
            <w:vMerge w:val="restart"/>
          </w:tcPr>
          <w:p w:rsidR="007B2F22" w:rsidRPr="00967FF4" w:rsidRDefault="007B2F22" w:rsidP="00911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7B2F22" w:rsidRPr="00C4720A" w:rsidRDefault="007B2F22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енкин Дмитрий Дмитриевич </w:t>
            </w:r>
          </w:p>
        </w:tc>
        <w:tc>
          <w:tcPr>
            <w:tcW w:w="1984" w:type="dxa"/>
            <w:vMerge w:val="restart"/>
          </w:tcPr>
          <w:p w:rsidR="007B2F22" w:rsidRPr="00C4720A" w:rsidRDefault="007B2F22" w:rsidP="009115B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B2F22" w:rsidRPr="00C4720A" w:rsidRDefault="007B2F22" w:rsidP="009115B1"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2" w:type="dxa"/>
          </w:tcPr>
          <w:p w:rsidR="007B2F22" w:rsidRPr="00C4720A" w:rsidRDefault="007B2F22" w:rsidP="009115B1">
            <w:pPr>
              <w:jc w:val="center"/>
            </w:pPr>
            <w:r>
              <w:rPr>
                <w:sz w:val="22"/>
                <w:szCs w:val="22"/>
              </w:rPr>
              <w:t>24.06.2014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7B2F22" w:rsidRPr="00C4720A" w:rsidRDefault="007B2F22" w:rsidP="009115B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,0003</w:t>
            </w:r>
          </w:p>
        </w:tc>
        <w:tc>
          <w:tcPr>
            <w:tcW w:w="2127" w:type="dxa"/>
            <w:vMerge w:val="restart"/>
          </w:tcPr>
          <w:p w:rsidR="007B2F22" w:rsidRPr="00C4720A" w:rsidRDefault="007B2F22" w:rsidP="009115B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,0003</w:t>
            </w:r>
          </w:p>
        </w:tc>
      </w:tr>
      <w:tr w:rsidR="007B2F22" w:rsidRPr="00967FF4" w:rsidTr="00441AA4">
        <w:tc>
          <w:tcPr>
            <w:tcW w:w="709" w:type="dxa"/>
            <w:vMerge/>
          </w:tcPr>
          <w:p w:rsidR="007B2F22" w:rsidRDefault="007B2F22" w:rsidP="00911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2F22" w:rsidRPr="00C4720A" w:rsidRDefault="007B2F22" w:rsidP="009115B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B2F22" w:rsidRPr="00C4720A" w:rsidRDefault="007B2F22" w:rsidP="009115B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684" w:type="dxa"/>
          </w:tcPr>
          <w:p w:rsidR="007B2F22" w:rsidRPr="00C4720A" w:rsidRDefault="007B2F22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принадлежит к той группе лиц, к которой принадлежит ОАО «Фармсинтез»</w:t>
            </w:r>
          </w:p>
        </w:tc>
        <w:tc>
          <w:tcPr>
            <w:tcW w:w="1562" w:type="dxa"/>
          </w:tcPr>
          <w:p w:rsidR="007B2F22" w:rsidRPr="00C4720A" w:rsidRDefault="007B2F22" w:rsidP="009115B1">
            <w:pPr>
              <w:jc w:val="center"/>
              <w:rPr>
                <w:sz w:val="22"/>
                <w:szCs w:val="22"/>
              </w:rPr>
            </w:pPr>
            <w:r w:rsidRPr="00D92FD3">
              <w:rPr>
                <w:sz w:val="22"/>
                <w:szCs w:val="22"/>
              </w:rPr>
              <w:t>08</w:t>
            </w:r>
            <w:r w:rsidRPr="00C4720A">
              <w:rPr>
                <w:sz w:val="22"/>
                <w:szCs w:val="22"/>
              </w:rPr>
              <w:t>.05.2013</w:t>
            </w:r>
          </w:p>
        </w:tc>
        <w:tc>
          <w:tcPr>
            <w:tcW w:w="1983" w:type="dxa"/>
            <w:vMerge/>
          </w:tcPr>
          <w:p w:rsidR="007B2F22" w:rsidRPr="00C4720A" w:rsidRDefault="007B2F22" w:rsidP="00911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B2F22" w:rsidRPr="00C4720A" w:rsidRDefault="007B2F22" w:rsidP="009115B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B2F22" w:rsidRDefault="007B2F22" w:rsidP="00FC73CC">
      <w:pPr>
        <w:rPr>
          <w:sz w:val="24"/>
          <w:szCs w:val="24"/>
        </w:rPr>
      </w:pPr>
    </w:p>
    <w:p w:rsidR="00FC73CC" w:rsidRDefault="00FC73CC" w:rsidP="00FC73C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2"/>
        <w:gridCol w:w="1983"/>
        <w:gridCol w:w="2127"/>
      </w:tblGrid>
      <w:tr w:rsidR="007B2F22" w:rsidTr="00441AA4">
        <w:tc>
          <w:tcPr>
            <w:tcW w:w="70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2F22" w:rsidRPr="00967FF4" w:rsidTr="00441AA4">
        <w:tc>
          <w:tcPr>
            <w:tcW w:w="709" w:type="dxa"/>
            <w:vMerge w:val="restart"/>
          </w:tcPr>
          <w:p w:rsidR="007B2F22" w:rsidRPr="00967FF4" w:rsidRDefault="007B2F22" w:rsidP="00911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7B2F22" w:rsidRPr="00C4720A" w:rsidRDefault="007B2F22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4720A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Генкин Дмитрий Дмитриевич </w:t>
            </w:r>
          </w:p>
        </w:tc>
        <w:tc>
          <w:tcPr>
            <w:tcW w:w="1984" w:type="dxa"/>
            <w:vMerge w:val="restart"/>
          </w:tcPr>
          <w:p w:rsidR="007B2F22" w:rsidRPr="00C4720A" w:rsidRDefault="007B2F22" w:rsidP="009115B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B2F22" w:rsidRPr="00C4720A" w:rsidRDefault="007B2F22" w:rsidP="009115B1"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2" w:type="dxa"/>
          </w:tcPr>
          <w:p w:rsidR="007B2F22" w:rsidRPr="00C4720A" w:rsidRDefault="007B2F22" w:rsidP="009115B1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7B2F22" w:rsidRPr="00C4720A" w:rsidRDefault="007B2F22" w:rsidP="009115B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,0003</w:t>
            </w:r>
          </w:p>
        </w:tc>
        <w:tc>
          <w:tcPr>
            <w:tcW w:w="2127" w:type="dxa"/>
            <w:vMerge w:val="restart"/>
          </w:tcPr>
          <w:p w:rsidR="007B2F22" w:rsidRPr="00C4720A" w:rsidRDefault="007B2F22" w:rsidP="009115B1">
            <w:pPr>
              <w:jc w:val="center"/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0,0003</w:t>
            </w:r>
          </w:p>
        </w:tc>
      </w:tr>
      <w:tr w:rsidR="007B2F22" w:rsidRPr="00967FF4" w:rsidTr="00441AA4">
        <w:tc>
          <w:tcPr>
            <w:tcW w:w="709" w:type="dxa"/>
            <w:vMerge/>
          </w:tcPr>
          <w:p w:rsidR="007B2F22" w:rsidRDefault="007B2F22" w:rsidP="00911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2F22" w:rsidRPr="00C4720A" w:rsidRDefault="007B2F22" w:rsidP="009115B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B2F22" w:rsidRPr="00C4720A" w:rsidRDefault="007B2F22" w:rsidP="009115B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684" w:type="dxa"/>
          </w:tcPr>
          <w:p w:rsidR="007B2F22" w:rsidRPr="00C4720A" w:rsidRDefault="007B2F22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 xml:space="preserve">Лицо принадлежит к той группе лиц, </w:t>
            </w:r>
            <w:r w:rsidRPr="00C4720A">
              <w:rPr>
                <w:sz w:val="22"/>
                <w:szCs w:val="22"/>
              </w:rPr>
              <w:lastRenderedPageBreak/>
              <w:t>к которой принадлежит ОАО «Фармсинтез»</w:t>
            </w:r>
          </w:p>
        </w:tc>
        <w:tc>
          <w:tcPr>
            <w:tcW w:w="1562" w:type="dxa"/>
          </w:tcPr>
          <w:p w:rsidR="007B2F22" w:rsidRPr="00C4720A" w:rsidRDefault="007B2F22" w:rsidP="009115B1">
            <w:pPr>
              <w:jc w:val="center"/>
              <w:rPr>
                <w:sz w:val="22"/>
                <w:szCs w:val="22"/>
              </w:rPr>
            </w:pPr>
            <w:r w:rsidRPr="00D92FD3">
              <w:rPr>
                <w:sz w:val="22"/>
                <w:szCs w:val="22"/>
              </w:rPr>
              <w:lastRenderedPageBreak/>
              <w:t>08</w:t>
            </w:r>
            <w:r w:rsidRPr="00C4720A">
              <w:rPr>
                <w:sz w:val="22"/>
                <w:szCs w:val="22"/>
              </w:rPr>
              <w:t>.05.2013</w:t>
            </w:r>
          </w:p>
        </w:tc>
        <w:tc>
          <w:tcPr>
            <w:tcW w:w="1983" w:type="dxa"/>
            <w:vMerge/>
          </w:tcPr>
          <w:p w:rsidR="007B2F22" w:rsidRPr="00C4720A" w:rsidRDefault="007B2F22" w:rsidP="009115B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B2F22" w:rsidRPr="00C4720A" w:rsidRDefault="007B2F22" w:rsidP="009115B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33AFC" w:rsidRDefault="00733AFC">
      <w:pPr>
        <w:rPr>
          <w:sz w:val="24"/>
          <w:szCs w:val="24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7B2F22" w:rsidRPr="00CB6101" w:rsidTr="00441AA4">
        <w:tc>
          <w:tcPr>
            <w:tcW w:w="709" w:type="dxa"/>
          </w:tcPr>
          <w:p w:rsidR="007B2F22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7B2F22" w:rsidRPr="00CB6101" w:rsidRDefault="007B2F22" w:rsidP="009115B1">
            <w:pPr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Изменение даты наступления основания, в силу которого лицо признается аффилированным лиц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7B2F22" w:rsidRPr="00CB6101" w:rsidRDefault="007B2F22" w:rsidP="00911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7B2F22" w:rsidRPr="00CB6101" w:rsidRDefault="007B2F22" w:rsidP="009115B1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7B2F22" w:rsidRDefault="007B2F22" w:rsidP="007B2F22">
      <w:pPr>
        <w:rPr>
          <w:sz w:val="24"/>
          <w:szCs w:val="24"/>
        </w:rPr>
      </w:pPr>
    </w:p>
    <w:p w:rsidR="007B2F22" w:rsidRDefault="007B2F22" w:rsidP="007B2F22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3"/>
        <w:gridCol w:w="1564"/>
        <w:gridCol w:w="1982"/>
        <w:gridCol w:w="2127"/>
      </w:tblGrid>
      <w:tr w:rsidR="00D000D2" w:rsidTr="00AE5B13">
        <w:tc>
          <w:tcPr>
            <w:tcW w:w="70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00D2" w:rsidRPr="00967FF4" w:rsidTr="00AE5B13">
        <w:tc>
          <w:tcPr>
            <w:tcW w:w="709" w:type="dxa"/>
          </w:tcPr>
          <w:p w:rsidR="00D000D2" w:rsidRPr="00967FF4" w:rsidRDefault="00D000D2" w:rsidP="00911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000D2" w:rsidRPr="00D000D2" w:rsidRDefault="00D000D2" w:rsidP="00D000D2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000D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села Индрек</w:t>
            </w:r>
            <w:r w:rsidRPr="00D000D2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D000D2" w:rsidRPr="00C4720A" w:rsidRDefault="00D000D2" w:rsidP="009115B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D000D2" w:rsidRPr="00C4720A" w:rsidRDefault="00D000D2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3" w:type="dxa"/>
          </w:tcPr>
          <w:p w:rsidR="00D000D2" w:rsidRPr="00C4720A" w:rsidRDefault="00D000D2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D000D2" w:rsidRPr="00C4720A" w:rsidRDefault="00D000D2" w:rsidP="009115B1">
            <w:pPr>
              <w:jc w:val="center"/>
            </w:pPr>
            <w:r>
              <w:rPr>
                <w:sz w:val="22"/>
                <w:szCs w:val="22"/>
              </w:rPr>
              <w:t>24.06.2014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D000D2" w:rsidRPr="00C4720A" w:rsidRDefault="00D000D2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7" w:type="dxa"/>
          </w:tcPr>
          <w:p w:rsidR="00D000D2" w:rsidRPr="00C4720A" w:rsidRDefault="00D000D2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B2F22" w:rsidRDefault="007B2F22" w:rsidP="007B2F22">
      <w:pPr>
        <w:rPr>
          <w:sz w:val="24"/>
          <w:szCs w:val="24"/>
        </w:rPr>
      </w:pPr>
    </w:p>
    <w:p w:rsidR="007B2F22" w:rsidRDefault="007B2F22" w:rsidP="007B2F22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4"/>
        <w:gridCol w:w="1982"/>
        <w:gridCol w:w="2126"/>
      </w:tblGrid>
      <w:tr w:rsidR="00AE5B13" w:rsidTr="00AE5B13">
        <w:tc>
          <w:tcPr>
            <w:tcW w:w="709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B2F22" w:rsidRDefault="007B2F22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E5B13">
        <w:tc>
          <w:tcPr>
            <w:tcW w:w="709" w:type="dxa"/>
          </w:tcPr>
          <w:p w:rsidR="00733AFC" w:rsidRPr="00967FF4" w:rsidRDefault="00733AFC" w:rsidP="00911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D000D2" w:rsidRDefault="00733AFC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000D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села Индрек</w:t>
            </w:r>
            <w:r w:rsidRPr="00D000D2">
              <w:rPr>
                <w:rStyle w:val="SUBST"/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733AFC" w:rsidRPr="00C4720A" w:rsidRDefault="00733AFC" w:rsidP="009115B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733AFC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6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B2F22">
      <w:pPr>
        <w:rPr>
          <w:sz w:val="24"/>
          <w:szCs w:val="24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733AFC" w:rsidRPr="00CB6101" w:rsidTr="00AE5B13">
        <w:tc>
          <w:tcPr>
            <w:tcW w:w="709" w:type="dxa"/>
          </w:tcPr>
          <w:p w:rsidR="00733AFC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733AFC" w:rsidRPr="00CB6101" w:rsidRDefault="00733AFC" w:rsidP="009115B1">
            <w:pPr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Изменение даты наступления основания, в силу которого лицо признается аффилированным лиц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3"/>
        <w:gridCol w:w="1564"/>
        <w:gridCol w:w="1982"/>
        <w:gridCol w:w="2127"/>
      </w:tblGrid>
      <w:tr w:rsidR="00733AFC" w:rsidTr="00AE5B13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E5B13">
        <w:tc>
          <w:tcPr>
            <w:tcW w:w="709" w:type="dxa"/>
          </w:tcPr>
          <w:p w:rsidR="00733AFC" w:rsidRPr="00967FF4" w:rsidRDefault="00733AFC" w:rsidP="0073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733AFC" w:rsidRDefault="00733AFC" w:rsidP="00733AF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3A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ивен Ярослав Горелик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3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24.06.2014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7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4"/>
        <w:gridCol w:w="1982"/>
        <w:gridCol w:w="2126"/>
      </w:tblGrid>
      <w:tr w:rsidR="00943E63" w:rsidTr="00943E63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943E63">
        <w:tc>
          <w:tcPr>
            <w:tcW w:w="709" w:type="dxa"/>
          </w:tcPr>
          <w:p w:rsidR="00733AFC" w:rsidRPr="00967FF4" w:rsidRDefault="00733AFC" w:rsidP="0073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733AFC" w:rsidRDefault="00733AFC" w:rsidP="00733AFC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3A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ивен Ярослав Горелик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6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733AFC" w:rsidRPr="00CB6101" w:rsidTr="00A54C01">
        <w:tc>
          <w:tcPr>
            <w:tcW w:w="709" w:type="dxa"/>
          </w:tcPr>
          <w:p w:rsidR="00733AFC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733AFC" w:rsidRPr="00CB6101" w:rsidRDefault="00733AFC" w:rsidP="009115B1">
            <w:pPr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Изменение даты наступления основания, в силу которого лицо признается аффилированным лиц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3"/>
        <w:gridCol w:w="1564"/>
        <w:gridCol w:w="1982"/>
        <w:gridCol w:w="2127"/>
      </w:tblGrid>
      <w:tr w:rsidR="00733AFC" w:rsidTr="00A54C01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54C01">
        <w:tc>
          <w:tcPr>
            <w:tcW w:w="709" w:type="dxa"/>
          </w:tcPr>
          <w:p w:rsidR="00733AFC" w:rsidRPr="00967FF4" w:rsidRDefault="00733AFC" w:rsidP="0073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733AFC" w:rsidRDefault="00733AFC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3AFC"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  <w:t>Князев Роман Сергеевич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3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24.06.2014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7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4"/>
        <w:gridCol w:w="1982"/>
        <w:gridCol w:w="2126"/>
      </w:tblGrid>
      <w:tr w:rsidR="00943E63" w:rsidTr="00A54C01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54C01">
        <w:tc>
          <w:tcPr>
            <w:tcW w:w="709" w:type="dxa"/>
          </w:tcPr>
          <w:p w:rsidR="00733AFC" w:rsidRPr="00967FF4" w:rsidRDefault="00733AFC" w:rsidP="0073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733AFC" w:rsidRDefault="00733AFC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3AFC"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  <w:t>Князев Роман Сергеевич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6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733AFC" w:rsidRPr="00CB6101" w:rsidTr="00A54C01">
        <w:tc>
          <w:tcPr>
            <w:tcW w:w="709" w:type="dxa"/>
          </w:tcPr>
          <w:p w:rsidR="00733AFC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733AFC" w:rsidRPr="00CB6101" w:rsidRDefault="00733AFC" w:rsidP="009115B1">
            <w:pPr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Изменение даты наступления основания, в силу которого лицо признается аффилированным лиц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3"/>
        <w:gridCol w:w="1564"/>
        <w:gridCol w:w="1982"/>
        <w:gridCol w:w="2127"/>
      </w:tblGrid>
      <w:tr w:rsidR="00733AFC" w:rsidTr="00A54C01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54C01">
        <w:tc>
          <w:tcPr>
            <w:tcW w:w="709" w:type="dxa"/>
          </w:tcPr>
          <w:p w:rsidR="00733AFC" w:rsidRPr="00967FF4" w:rsidRDefault="00733AFC" w:rsidP="0073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733AFC" w:rsidRDefault="00733AFC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3AFC"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  <w:t>Шпичко Ольга Юрьевна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3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24.06.2014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7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4"/>
        <w:gridCol w:w="1982"/>
        <w:gridCol w:w="2126"/>
      </w:tblGrid>
      <w:tr w:rsidR="007D5E4E" w:rsidTr="00A54C01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54C01">
        <w:tc>
          <w:tcPr>
            <w:tcW w:w="709" w:type="dxa"/>
          </w:tcPr>
          <w:p w:rsidR="00733AFC" w:rsidRPr="00967FF4" w:rsidRDefault="00733AFC" w:rsidP="00733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733AFC" w:rsidRDefault="00733AFC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3AFC">
              <w:rPr>
                <w:rFonts w:ascii="Times New Roman" w:hAnsi="Times New Roman" w:cs="Times New Roman"/>
                <w:b/>
                <w:i/>
                <w:snapToGrid w:val="0"/>
                <w:sz w:val="22"/>
                <w:szCs w:val="22"/>
              </w:rPr>
              <w:t>Шпичко Ольга Юрьевна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6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2608"/>
        <w:gridCol w:w="3062"/>
      </w:tblGrid>
      <w:tr w:rsidR="00733AFC" w:rsidRPr="00CB6101" w:rsidTr="00A54C01">
        <w:tc>
          <w:tcPr>
            <w:tcW w:w="709" w:type="dxa"/>
          </w:tcPr>
          <w:p w:rsidR="00733AFC" w:rsidRPr="00CB6101" w:rsidRDefault="009115B1" w:rsidP="009115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733AFC" w:rsidRPr="00CB6101" w:rsidRDefault="00733AFC" w:rsidP="009115B1">
            <w:pPr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Изменение даты наступления основания, в силу которого лицо признается аффилированным лиц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6101">
              <w:rPr>
                <w:b/>
                <w:sz w:val="24"/>
                <w:szCs w:val="24"/>
              </w:rPr>
              <w:t xml:space="preserve">ОАО «Фармсинтез» </w:t>
            </w:r>
          </w:p>
        </w:tc>
        <w:tc>
          <w:tcPr>
            <w:tcW w:w="2608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B610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CB6101">
              <w:rPr>
                <w:b/>
                <w:sz w:val="24"/>
                <w:szCs w:val="24"/>
              </w:rPr>
              <w:t>.2015</w:t>
            </w:r>
          </w:p>
        </w:tc>
        <w:tc>
          <w:tcPr>
            <w:tcW w:w="3062" w:type="dxa"/>
          </w:tcPr>
          <w:p w:rsidR="00733AFC" w:rsidRPr="00CB6101" w:rsidRDefault="00733AFC" w:rsidP="009115B1">
            <w:pPr>
              <w:jc w:val="center"/>
              <w:rPr>
                <w:b/>
                <w:sz w:val="24"/>
                <w:szCs w:val="24"/>
              </w:rPr>
            </w:pPr>
            <w:r w:rsidRPr="00CB6101">
              <w:rPr>
                <w:b/>
                <w:sz w:val="24"/>
                <w:szCs w:val="24"/>
              </w:rPr>
              <w:t>30.09.2015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3"/>
        <w:gridCol w:w="1564"/>
        <w:gridCol w:w="1982"/>
        <w:gridCol w:w="2127"/>
      </w:tblGrid>
      <w:tr w:rsidR="00733AFC" w:rsidTr="00A54C01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54C01">
        <w:tc>
          <w:tcPr>
            <w:tcW w:w="709" w:type="dxa"/>
          </w:tcPr>
          <w:p w:rsidR="00733AFC" w:rsidRPr="00967FF4" w:rsidRDefault="009A6866" w:rsidP="009A6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33AFC"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9A6866" w:rsidRDefault="009A6866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6866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Колосов Дмитрий Юрьевич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3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24.06.2014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7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33AFC" w:rsidRDefault="00733AFC" w:rsidP="00733AFC">
      <w:pPr>
        <w:rPr>
          <w:sz w:val="24"/>
          <w:szCs w:val="24"/>
        </w:rPr>
      </w:pPr>
    </w:p>
    <w:p w:rsidR="00733AFC" w:rsidRDefault="00733AFC" w:rsidP="00733AF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3684"/>
        <w:gridCol w:w="1564"/>
        <w:gridCol w:w="1982"/>
        <w:gridCol w:w="2126"/>
      </w:tblGrid>
      <w:tr w:rsidR="007D5E4E" w:rsidTr="00A54C01">
        <w:tc>
          <w:tcPr>
            <w:tcW w:w="709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33AFC" w:rsidRDefault="00733AFC" w:rsidP="00911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3AFC" w:rsidRPr="00967FF4" w:rsidTr="00A54C01">
        <w:tc>
          <w:tcPr>
            <w:tcW w:w="709" w:type="dxa"/>
          </w:tcPr>
          <w:p w:rsidR="00733AFC" w:rsidRPr="00967FF4" w:rsidRDefault="009A6866" w:rsidP="00252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2A31">
              <w:rPr>
                <w:sz w:val="22"/>
                <w:szCs w:val="22"/>
              </w:rPr>
              <w:t>0</w:t>
            </w:r>
            <w:r w:rsidR="00733AFC" w:rsidRPr="00967FF4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733AFC" w:rsidRPr="009A6866" w:rsidRDefault="009A6866" w:rsidP="009115B1">
            <w:pPr>
              <w:pStyle w:val="ConsNormal0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6866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Колосов Дмитрий Юрьевич</w:t>
            </w:r>
          </w:p>
        </w:tc>
        <w:tc>
          <w:tcPr>
            <w:tcW w:w="1984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3684" w:type="dxa"/>
          </w:tcPr>
          <w:p w:rsidR="00733AFC" w:rsidRPr="00C4720A" w:rsidRDefault="00733AFC" w:rsidP="009115B1">
            <w:pPr>
              <w:rPr>
                <w:sz w:val="22"/>
                <w:szCs w:val="22"/>
              </w:rPr>
            </w:pPr>
            <w:r w:rsidRPr="00C4720A">
              <w:rPr>
                <w:sz w:val="22"/>
                <w:szCs w:val="22"/>
              </w:rPr>
              <w:t>Лицо является членом Совета директоров ОАО «Фармсинтез»</w:t>
            </w:r>
          </w:p>
        </w:tc>
        <w:tc>
          <w:tcPr>
            <w:tcW w:w="1564" w:type="dxa"/>
          </w:tcPr>
          <w:p w:rsidR="00733AFC" w:rsidRPr="00C4720A" w:rsidRDefault="00733AFC" w:rsidP="009115B1">
            <w:pPr>
              <w:jc w:val="center"/>
            </w:pPr>
            <w:r>
              <w:rPr>
                <w:sz w:val="22"/>
                <w:szCs w:val="22"/>
              </w:rPr>
              <w:t>30.06.2015</w:t>
            </w:r>
            <w:r w:rsidRPr="00C47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  <w:tc>
          <w:tcPr>
            <w:tcW w:w="2126" w:type="dxa"/>
          </w:tcPr>
          <w:p w:rsidR="00733AFC" w:rsidRPr="00C4720A" w:rsidRDefault="00733AFC" w:rsidP="009115B1">
            <w:pPr>
              <w:jc w:val="center"/>
            </w:pPr>
            <w:r w:rsidRPr="00C4720A">
              <w:rPr>
                <w:bCs/>
                <w:sz w:val="22"/>
                <w:szCs w:val="22"/>
              </w:rPr>
              <w:t>0,0000</w:t>
            </w:r>
          </w:p>
        </w:tc>
      </w:tr>
    </w:tbl>
    <w:p w:rsidR="007B2F22" w:rsidRDefault="007B2F22">
      <w:pPr>
        <w:rPr>
          <w:sz w:val="24"/>
          <w:szCs w:val="24"/>
        </w:rPr>
      </w:pPr>
    </w:p>
    <w:sectPr w:rsidR="007B2F22" w:rsidSect="00160B8E">
      <w:footerReference w:type="even" r:id="rId8"/>
      <w:footerReference w:type="default" r:id="rId9"/>
      <w:pgSz w:w="16838" w:h="11906" w:orient="landscape"/>
      <w:pgMar w:top="426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14" w:rsidRDefault="00C71614">
      <w:r>
        <w:separator/>
      </w:r>
    </w:p>
  </w:endnote>
  <w:endnote w:type="continuationSeparator" w:id="0">
    <w:p w:rsidR="00C71614" w:rsidRDefault="00C7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B1" w:rsidRDefault="009115B1" w:rsidP="005A52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5B1" w:rsidRDefault="009115B1" w:rsidP="005A52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B1" w:rsidRDefault="009115B1" w:rsidP="005A52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332">
      <w:rPr>
        <w:rStyle w:val="a5"/>
        <w:noProof/>
      </w:rPr>
      <w:t>2</w:t>
    </w:r>
    <w:r>
      <w:rPr>
        <w:rStyle w:val="a5"/>
      </w:rPr>
      <w:fldChar w:fldCharType="end"/>
    </w:r>
  </w:p>
  <w:p w:rsidR="009115B1" w:rsidRDefault="009115B1" w:rsidP="005A52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14" w:rsidRDefault="00C71614">
      <w:r>
        <w:separator/>
      </w:r>
    </w:p>
  </w:footnote>
  <w:footnote w:type="continuationSeparator" w:id="0">
    <w:p w:rsidR="00C71614" w:rsidRDefault="00C7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ED"/>
    <w:rsid w:val="00014F20"/>
    <w:rsid w:val="00020332"/>
    <w:rsid w:val="00022433"/>
    <w:rsid w:val="000318DD"/>
    <w:rsid w:val="000363CD"/>
    <w:rsid w:val="0004165A"/>
    <w:rsid w:val="00041F2C"/>
    <w:rsid w:val="000456CC"/>
    <w:rsid w:val="0007695A"/>
    <w:rsid w:val="00077787"/>
    <w:rsid w:val="00080563"/>
    <w:rsid w:val="0008206F"/>
    <w:rsid w:val="00091191"/>
    <w:rsid w:val="0009250D"/>
    <w:rsid w:val="000B01FD"/>
    <w:rsid w:val="000B3540"/>
    <w:rsid w:val="000B3B97"/>
    <w:rsid w:val="000E17AC"/>
    <w:rsid w:val="000F7ADE"/>
    <w:rsid w:val="0010203B"/>
    <w:rsid w:val="00137A11"/>
    <w:rsid w:val="00160B8E"/>
    <w:rsid w:val="001855E5"/>
    <w:rsid w:val="001C590A"/>
    <w:rsid w:val="001D5156"/>
    <w:rsid w:val="001F1409"/>
    <w:rsid w:val="001F71F4"/>
    <w:rsid w:val="00206918"/>
    <w:rsid w:val="002157D9"/>
    <w:rsid w:val="002225D5"/>
    <w:rsid w:val="002257D0"/>
    <w:rsid w:val="00227730"/>
    <w:rsid w:val="00230910"/>
    <w:rsid w:val="00240747"/>
    <w:rsid w:val="00241869"/>
    <w:rsid w:val="00243812"/>
    <w:rsid w:val="00251FEC"/>
    <w:rsid w:val="00252A31"/>
    <w:rsid w:val="00253FFD"/>
    <w:rsid w:val="0025426B"/>
    <w:rsid w:val="00271DED"/>
    <w:rsid w:val="00281526"/>
    <w:rsid w:val="00287121"/>
    <w:rsid w:val="002A1231"/>
    <w:rsid w:val="002A2082"/>
    <w:rsid w:val="002A490D"/>
    <w:rsid w:val="002B5C77"/>
    <w:rsid w:val="002B6F6D"/>
    <w:rsid w:val="002C6E3D"/>
    <w:rsid w:val="002F690B"/>
    <w:rsid w:val="00332217"/>
    <w:rsid w:val="00336248"/>
    <w:rsid w:val="00341066"/>
    <w:rsid w:val="00341B8C"/>
    <w:rsid w:val="0034248E"/>
    <w:rsid w:val="00355880"/>
    <w:rsid w:val="0038085B"/>
    <w:rsid w:val="0038102E"/>
    <w:rsid w:val="00390012"/>
    <w:rsid w:val="003A5D1D"/>
    <w:rsid w:val="003A79C9"/>
    <w:rsid w:val="003C6C75"/>
    <w:rsid w:val="003C7053"/>
    <w:rsid w:val="003F42E3"/>
    <w:rsid w:val="003F49B4"/>
    <w:rsid w:val="003F7DCE"/>
    <w:rsid w:val="00404811"/>
    <w:rsid w:val="00412810"/>
    <w:rsid w:val="004209FC"/>
    <w:rsid w:val="004257EC"/>
    <w:rsid w:val="00437550"/>
    <w:rsid w:val="00441AA4"/>
    <w:rsid w:val="00455579"/>
    <w:rsid w:val="004727E4"/>
    <w:rsid w:val="004764A4"/>
    <w:rsid w:val="0048546E"/>
    <w:rsid w:val="004866C7"/>
    <w:rsid w:val="00493205"/>
    <w:rsid w:val="004976B6"/>
    <w:rsid w:val="004A6B58"/>
    <w:rsid w:val="004C232A"/>
    <w:rsid w:val="004C3C87"/>
    <w:rsid w:val="004D3CCC"/>
    <w:rsid w:val="004D510A"/>
    <w:rsid w:val="004D74EF"/>
    <w:rsid w:val="004E747C"/>
    <w:rsid w:val="005049F8"/>
    <w:rsid w:val="00516238"/>
    <w:rsid w:val="00522D7B"/>
    <w:rsid w:val="005344F7"/>
    <w:rsid w:val="00552BF1"/>
    <w:rsid w:val="005877AD"/>
    <w:rsid w:val="00590048"/>
    <w:rsid w:val="0059346A"/>
    <w:rsid w:val="005A5211"/>
    <w:rsid w:val="005C31C1"/>
    <w:rsid w:val="005D2E00"/>
    <w:rsid w:val="005D3DB2"/>
    <w:rsid w:val="005E0F76"/>
    <w:rsid w:val="005E4A6A"/>
    <w:rsid w:val="005E54ED"/>
    <w:rsid w:val="00602591"/>
    <w:rsid w:val="00621CD2"/>
    <w:rsid w:val="0062714B"/>
    <w:rsid w:val="00642254"/>
    <w:rsid w:val="00645470"/>
    <w:rsid w:val="00655FFE"/>
    <w:rsid w:val="006B2482"/>
    <w:rsid w:val="006B66C9"/>
    <w:rsid w:val="006C5EDC"/>
    <w:rsid w:val="006C6E91"/>
    <w:rsid w:val="006E3279"/>
    <w:rsid w:val="006E47F7"/>
    <w:rsid w:val="006F349E"/>
    <w:rsid w:val="006F44CF"/>
    <w:rsid w:val="006F6B40"/>
    <w:rsid w:val="00707D3C"/>
    <w:rsid w:val="007160E3"/>
    <w:rsid w:val="0072304A"/>
    <w:rsid w:val="00730A5D"/>
    <w:rsid w:val="00733698"/>
    <w:rsid w:val="00733AFC"/>
    <w:rsid w:val="00733CBE"/>
    <w:rsid w:val="0074549B"/>
    <w:rsid w:val="00755E60"/>
    <w:rsid w:val="0076550A"/>
    <w:rsid w:val="007A2FD9"/>
    <w:rsid w:val="007B2F22"/>
    <w:rsid w:val="007B49A7"/>
    <w:rsid w:val="007C79AB"/>
    <w:rsid w:val="007D5E4E"/>
    <w:rsid w:val="007D7621"/>
    <w:rsid w:val="007E7274"/>
    <w:rsid w:val="0080482A"/>
    <w:rsid w:val="00807ADC"/>
    <w:rsid w:val="00813234"/>
    <w:rsid w:val="00815978"/>
    <w:rsid w:val="00853A50"/>
    <w:rsid w:val="00861D96"/>
    <w:rsid w:val="00870EE3"/>
    <w:rsid w:val="00875E6C"/>
    <w:rsid w:val="00882430"/>
    <w:rsid w:val="00887CD1"/>
    <w:rsid w:val="00893893"/>
    <w:rsid w:val="00894175"/>
    <w:rsid w:val="008962D8"/>
    <w:rsid w:val="008B34BD"/>
    <w:rsid w:val="008D5287"/>
    <w:rsid w:val="008F758B"/>
    <w:rsid w:val="009115B1"/>
    <w:rsid w:val="00914674"/>
    <w:rsid w:val="009341B7"/>
    <w:rsid w:val="00943E63"/>
    <w:rsid w:val="00951DB9"/>
    <w:rsid w:val="00961138"/>
    <w:rsid w:val="0096580B"/>
    <w:rsid w:val="00965EDB"/>
    <w:rsid w:val="00981A15"/>
    <w:rsid w:val="0099420F"/>
    <w:rsid w:val="00994C46"/>
    <w:rsid w:val="009A6866"/>
    <w:rsid w:val="009B4E09"/>
    <w:rsid w:val="009B572A"/>
    <w:rsid w:val="009D5EFC"/>
    <w:rsid w:val="009E3917"/>
    <w:rsid w:val="009F5521"/>
    <w:rsid w:val="009F60B6"/>
    <w:rsid w:val="00A00F8D"/>
    <w:rsid w:val="00A02B3F"/>
    <w:rsid w:val="00A03777"/>
    <w:rsid w:val="00A17DCB"/>
    <w:rsid w:val="00A22C26"/>
    <w:rsid w:val="00A2550A"/>
    <w:rsid w:val="00A26C08"/>
    <w:rsid w:val="00A41952"/>
    <w:rsid w:val="00A4593A"/>
    <w:rsid w:val="00A4630C"/>
    <w:rsid w:val="00A50B8E"/>
    <w:rsid w:val="00A54C01"/>
    <w:rsid w:val="00A64811"/>
    <w:rsid w:val="00A64BCD"/>
    <w:rsid w:val="00A949C2"/>
    <w:rsid w:val="00A96298"/>
    <w:rsid w:val="00AA790F"/>
    <w:rsid w:val="00AE5B13"/>
    <w:rsid w:val="00AF2380"/>
    <w:rsid w:val="00B03903"/>
    <w:rsid w:val="00B166FD"/>
    <w:rsid w:val="00B25963"/>
    <w:rsid w:val="00B37468"/>
    <w:rsid w:val="00B66A05"/>
    <w:rsid w:val="00B9131E"/>
    <w:rsid w:val="00B94BE9"/>
    <w:rsid w:val="00BB6135"/>
    <w:rsid w:val="00BC2984"/>
    <w:rsid w:val="00BD01F0"/>
    <w:rsid w:val="00BF47F9"/>
    <w:rsid w:val="00C23F03"/>
    <w:rsid w:val="00C27449"/>
    <w:rsid w:val="00C31872"/>
    <w:rsid w:val="00C41B0D"/>
    <w:rsid w:val="00C438CF"/>
    <w:rsid w:val="00C4720A"/>
    <w:rsid w:val="00C47656"/>
    <w:rsid w:val="00C555A1"/>
    <w:rsid w:val="00C62AE2"/>
    <w:rsid w:val="00C71614"/>
    <w:rsid w:val="00C8229A"/>
    <w:rsid w:val="00C86D9D"/>
    <w:rsid w:val="00C91310"/>
    <w:rsid w:val="00C916AE"/>
    <w:rsid w:val="00C9415A"/>
    <w:rsid w:val="00CA3772"/>
    <w:rsid w:val="00CB2B2A"/>
    <w:rsid w:val="00CB50D4"/>
    <w:rsid w:val="00CB6101"/>
    <w:rsid w:val="00CC26F7"/>
    <w:rsid w:val="00CD5E66"/>
    <w:rsid w:val="00CF5FEA"/>
    <w:rsid w:val="00D000D2"/>
    <w:rsid w:val="00D06CBA"/>
    <w:rsid w:val="00D07BE0"/>
    <w:rsid w:val="00D10F9E"/>
    <w:rsid w:val="00D16A04"/>
    <w:rsid w:val="00D2262F"/>
    <w:rsid w:val="00D37636"/>
    <w:rsid w:val="00D632BA"/>
    <w:rsid w:val="00D84E26"/>
    <w:rsid w:val="00D92FD3"/>
    <w:rsid w:val="00D959E0"/>
    <w:rsid w:val="00DB0C44"/>
    <w:rsid w:val="00DB1826"/>
    <w:rsid w:val="00DB3097"/>
    <w:rsid w:val="00DC3D3E"/>
    <w:rsid w:val="00DD070E"/>
    <w:rsid w:val="00DE275A"/>
    <w:rsid w:val="00DF1540"/>
    <w:rsid w:val="00E16196"/>
    <w:rsid w:val="00E325B9"/>
    <w:rsid w:val="00E33A5F"/>
    <w:rsid w:val="00E52FAA"/>
    <w:rsid w:val="00E53532"/>
    <w:rsid w:val="00E73392"/>
    <w:rsid w:val="00E76B31"/>
    <w:rsid w:val="00E86BEA"/>
    <w:rsid w:val="00EB51E4"/>
    <w:rsid w:val="00ED287C"/>
    <w:rsid w:val="00EE7F0D"/>
    <w:rsid w:val="00EF149F"/>
    <w:rsid w:val="00F13CCA"/>
    <w:rsid w:val="00F26661"/>
    <w:rsid w:val="00F453A2"/>
    <w:rsid w:val="00F619EF"/>
    <w:rsid w:val="00F63230"/>
    <w:rsid w:val="00F73A3D"/>
    <w:rsid w:val="00F77C59"/>
    <w:rsid w:val="00F8048B"/>
    <w:rsid w:val="00F90B3A"/>
    <w:rsid w:val="00F96D44"/>
    <w:rsid w:val="00FA01E8"/>
    <w:rsid w:val="00FB2034"/>
    <w:rsid w:val="00FB4172"/>
    <w:rsid w:val="00FC052E"/>
    <w:rsid w:val="00FC73CC"/>
    <w:rsid w:val="00FD7DC1"/>
    <w:rsid w:val="00FE0F9C"/>
    <w:rsid w:val="00FE1CFE"/>
    <w:rsid w:val="00FF0DAB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DE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uiPriority w:val="99"/>
    <w:locked/>
    <w:rsid w:val="00271DED"/>
    <w:rPr>
      <w:rFonts w:ascii="Arial" w:hAnsi="Arial" w:cs="Arial"/>
      <w:lang w:val="ru-RU" w:eastAsia="ru-RU" w:bidi="ar-SA"/>
    </w:rPr>
  </w:style>
  <w:style w:type="character" w:customStyle="1" w:styleId="SUBST">
    <w:name w:val="__SUBST"/>
    <w:uiPriority w:val="99"/>
    <w:rsid w:val="00271DED"/>
    <w:rPr>
      <w:b/>
      <w:i/>
      <w:sz w:val="20"/>
    </w:rPr>
  </w:style>
  <w:style w:type="paragraph" w:customStyle="1" w:styleId="ConsNormal0">
    <w:name w:val="ConsNormal"/>
    <w:link w:val="ConsNormal"/>
    <w:uiPriority w:val="99"/>
    <w:rsid w:val="00271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271D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271DED"/>
    <w:rPr>
      <w:lang w:val="ru-RU" w:eastAsia="ru-RU" w:bidi="ar-SA"/>
    </w:rPr>
  </w:style>
  <w:style w:type="character" w:styleId="a5">
    <w:name w:val="page number"/>
    <w:rsid w:val="00271DED"/>
    <w:rPr>
      <w:rFonts w:cs="Times New Roman"/>
    </w:rPr>
  </w:style>
  <w:style w:type="character" w:customStyle="1" w:styleId="apple-converted-space">
    <w:name w:val="apple-converted-space"/>
    <w:basedOn w:val="a0"/>
    <w:rsid w:val="00271DED"/>
  </w:style>
  <w:style w:type="paragraph" w:styleId="a6">
    <w:name w:val="Balloon Text"/>
    <w:basedOn w:val="a"/>
    <w:link w:val="a7"/>
    <w:rsid w:val="006C6E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C6E91"/>
    <w:rPr>
      <w:rFonts w:ascii="Tahoma" w:hAnsi="Tahoma" w:cs="Tahoma"/>
      <w:sz w:val="16"/>
      <w:szCs w:val="16"/>
    </w:rPr>
  </w:style>
  <w:style w:type="character" w:styleId="a8">
    <w:name w:val="annotation reference"/>
    <w:rsid w:val="00894175"/>
    <w:rPr>
      <w:sz w:val="16"/>
      <w:szCs w:val="16"/>
    </w:rPr>
  </w:style>
  <w:style w:type="paragraph" w:styleId="a9">
    <w:name w:val="annotation text"/>
    <w:basedOn w:val="a"/>
    <w:link w:val="aa"/>
    <w:rsid w:val="00894175"/>
  </w:style>
  <w:style w:type="character" w:customStyle="1" w:styleId="aa">
    <w:name w:val="Текст примечания Знак"/>
    <w:basedOn w:val="a0"/>
    <w:link w:val="a9"/>
    <w:rsid w:val="00894175"/>
  </w:style>
  <w:style w:type="paragraph" w:styleId="ab">
    <w:name w:val="annotation subject"/>
    <w:basedOn w:val="a9"/>
    <w:next w:val="a9"/>
    <w:link w:val="ac"/>
    <w:rsid w:val="00894175"/>
    <w:rPr>
      <w:b/>
      <w:bCs/>
    </w:rPr>
  </w:style>
  <w:style w:type="character" w:customStyle="1" w:styleId="ac">
    <w:name w:val="Тема примечания Знак"/>
    <w:link w:val="ab"/>
    <w:rsid w:val="00894175"/>
    <w:rPr>
      <w:b/>
      <w:bCs/>
    </w:rPr>
  </w:style>
  <w:style w:type="paragraph" w:customStyle="1" w:styleId="Default">
    <w:name w:val="Default"/>
    <w:rsid w:val="009942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DE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uiPriority w:val="99"/>
    <w:locked/>
    <w:rsid w:val="00271DED"/>
    <w:rPr>
      <w:rFonts w:ascii="Arial" w:hAnsi="Arial" w:cs="Arial"/>
      <w:lang w:val="ru-RU" w:eastAsia="ru-RU" w:bidi="ar-SA"/>
    </w:rPr>
  </w:style>
  <w:style w:type="character" w:customStyle="1" w:styleId="SUBST">
    <w:name w:val="__SUBST"/>
    <w:uiPriority w:val="99"/>
    <w:rsid w:val="00271DED"/>
    <w:rPr>
      <w:b/>
      <w:i/>
      <w:sz w:val="20"/>
    </w:rPr>
  </w:style>
  <w:style w:type="paragraph" w:customStyle="1" w:styleId="ConsNormal0">
    <w:name w:val="ConsNormal"/>
    <w:link w:val="ConsNormal"/>
    <w:uiPriority w:val="99"/>
    <w:rsid w:val="00271D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271D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locked/>
    <w:rsid w:val="00271DED"/>
    <w:rPr>
      <w:lang w:val="ru-RU" w:eastAsia="ru-RU" w:bidi="ar-SA"/>
    </w:rPr>
  </w:style>
  <w:style w:type="character" w:styleId="a5">
    <w:name w:val="page number"/>
    <w:rsid w:val="00271DED"/>
    <w:rPr>
      <w:rFonts w:cs="Times New Roman"/>
    </w:rPr>
  </w:style>
  <w:style w:type="character" w:customStyle="1" w:styleId="apple-converted-space">
    <w:name w:val="apple-converted-space"/>
    <w:basedOn w:val="a0"/>
    <w:rsid w:val="00271DED"/>
  </w:style>
  <w:style w:type="paragraph" w:styleId="a6">
    <w:name w:val="Balloon Text"/>
    <w:basedOn w:val="a"/>
    <w:link w:val="a7"/>
    <w:rsid w:val="006C6E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C6E91"/>
    <w:rPr>
      <w:rFonts w:ascii="Tahoma" w:hAnsi="Tahoma" w:cs="Tahoma"/>
      <w:sz w:val="16"/>
      <w:szCs w:val="16"/>
    </w:rPr>
  </w:style>
  <w:style w:type="character" w:styleId="a8">
    <w:name w:val="annotation reference"/>
    <w:rsid w:val="00894175"/>
    <w:rPr>
      <w:sz w:val="16"/>
      <w:szCs w:val="16"/>
    </w:rPr>
  </w:style>
  <w:style w:type="paragraph" w:styleId="a9">
    <w:name w:val="annotation text"/>
    <w:basedOn w:val="a"/>
    <w:link w:val="aa"/>
    <w:rsid w:val="00894175"/>
  </w:style>
  <w:style w:type="character" w:customStyle="1" w:styleId="aa">
    <w:name w:val="Текст примечания Знак"/>
    <w:basedOn w:val="a0"/>
    <w:link w:val="a9"/>
    <w:rsid w:val="00894175"/>
  </w:style>
  <w:style w:type="paragraph" w:styleId="ab">
    <w:name w:val="annotation subject"/>
    <w:basedOn w:val="a9"/>
    <w:next w:val="a9"/>
    <w:link w:val="ac"/>
    <w:rsid w:val="00894175"/>
    <w:rPr>
      <w:b/>
      <w:bCs/>
    </w:rPr>
  </w:style>
  <w:style w:type="character" w:customStyle="1" w:styleId="ac">
    <w:name w:val="Тема примечания Знак"/>
    <w:link w:val="ab"/>
    <w:rsid w:val="00894175"/>
    <w:rPr>
      <w:b/>
      <w:bCs/>
    </w:rPr>
  </w:style>
  <w:style w:type="paragraph" w:customStyle="1" w:styleId="Default">
    <w:name w:val="Default"/>
    <w:rsid w:val="009942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B1F1-C990-4529-A2B4-61DEDAB5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1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Sitnikova</dc:creator>
  <cp:lastModifiedBy>YKirillova</cp:lastModifiedBy>
  <cp:revision>22</cp:revision>
  <cp:lastPrinted>2015-09-30T11:56:00Z</cp:lastPrinted>
  <dcterms:created xsi:type="dcterms:W3CDTF">2015-09-30T08:11:00Z</dcterms:created>
  <dcterms:modified xsi:type="dcterms:W3CDTF">2015-10-02T10:25:00Z</dcterms:modified>
</cp:coreProperties>
</file>